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E63B" w14:textId="21A78A5C" w:rsidR="005F2CA2" w:rsidRPr="00030B06" w:rsidRDefault="005F2CA2" w:rsidP="005F2CA2">
      <w:pPr>
        <w:pStyle w:val="Centered"/>
        <w:rPr>
          <w:sz w:val="28"/>
        </w:rPr>
      </w:pPr>
      <w:r w:rsidRPr="00030B06">
        <w:rPr>
          <w:sz w:val="28"/>
        </w:rPr>
        <w:t>WEST WITTERING PARISH COUNCIL</w:t>
      </w:r>
    </w:p>
    <w:p w14:paraId="4CA1D6C1" w14:textId="1342C4A9" w:rsidR="00040888" w:rsidRPr="00030B06" w:rsidRDefault="005F2CA2" w:rsidP="00040888">
      <w:pPr>
        <w:pStyle w:val="Centered"/>
        <w:rPr>
          <w:sz w:val="28"/>
        </w:rPr>
      </w:pPr>
      <w:r w:rsidRPr="00030B06">
        <w:rPr>
          <w:sz w:val="28"/>
        </w:rPr>
        <w:t>MINUTES of the</w:t>
      </w:r>
      <w:r w:rsidR="00107C05">
        <w:rPr>
          <w:sz w:val="28"/>
        </w:rPr>
        <w:t xml:space="preserve"> pLANNING cOMMITTEE</w:t>
      </w:r>
      <w:r w:rsidR="0026741D">
        <w:rPr>
          <w:sz w:val="28"/>
        </w:rPr>
        <w:t xml:space="preserve"> OF</w:t>
      </w:r>
      <w:r w:rsidRPr="00030B06">
        <w:rPr>
          <w:sz w:val="28"/>
        </w:rPr>
        <w:t xml:space="preserve"> the Parish Council </w:t>
      </w:r>
    </w:p>
    <w:p w14:paraId="54B06DE6" w14:textId="6C4815A9" w:rsidR="00423663" w:rsidRDefault="005F2CA2" w:rsidP="00423663">
      <w:pPr>
        <w:pStyle w:val="Centered"/>
        <w:rPr>
          <w:b w:val="0"/>
          <w:caps w:val="0"/>
        </w:rPr>
      </w:pPr>
      <w:r w:rsidRPr="00030B06">
        <w:rPr>
          <w:b w:val="0"/>
          <w:caps w:val="0"/>
        </w:rPr>
        <w:t xml:space="preserve">held on </w:t>
      </w:r>
      <w:r w:rsidR="0026741D">
        <w:rPr>
          <w:b w:val="0"/>
          <w:caps w:val="0"/>
        </w:rPr>
        <w:t xml:space="preserve">Wednesday </w:t>
      </w:r>
      <w:r w:rsidR="00B86226">
        <w:rPr>
          <w:b w:val="0"/>
          <w:caps w:val="0"/>
        </w:rPr>
        <w:t>29</w:t>
      </w:r>
      <w:r w:rsidR="00A100F5" w:rsidRPr="00A100F5">
        <w:rPr>
          <w:b w:val="0"/>
          <w:caps w:val="0"/>
          <w:vertAlign w:val="superscript"/>
        </w:rPr>
        <w:t>th</w:t>
      </w:r>
      <w:r w:rsidR="00A100F5">
        <w:rPr>
          <w:b w:val="0"/>
          <w:caps w:val="0"/>
        </w:rPr>
        <w:t xml:space="preserve"> January</w:t>
      </w:r>
      <w:r w:rsidR="00B86226">
        <w:rPr>
          <w:b w:val="0"/>
          <w:caps w:val="0"/>
        </w:rPr>
        <w:t xml:space="preserve"> at</w:t>
      </w:r>
      <w:r w:rsidR="004A11F3">
        <w:rPr>
          <w:b w:val="0"/>
          <w:caps w:val="0"/>
        </w:rPr>
        <w:t xml:space="preserve"> </w:t>
      </w:r>
      <w:r w:rsidR="00B50B31">
        <w:rPr>
          <w:b w:val="0"/>
          <w:caps w:val="0"/>
        </w:rPr>
        <w:t>11</w:t>
      </w:r>
      <w:r w:rsidR="00963902">
        <w:rPr>
          <w:b w:val="0"/>
          <w:caps w:val="0"/>
        </w:rPr>
        <w:t>.</w:t>
      </w:r>
      <w:r w:rsidR="00A100F5">
        <w:rPr>
          <w:b w:val="0"/>
          <w:caps w:val="0"/>
        </w:rPr>
        <w:t>00</w:t>
      </w:r>
      <w:r w:rsidR="00B50B31">
        <w:rPr>
          <w:b w:val="0"/>
          <w:caps w:val="0"/>
        </w:rPr>
        <w:t>am</w:t>
      </w:r>
      <w:r w:rsidR="004A11F3">
        <w:rPr>
          <w:b w:val="0"/>
          <w:caps w:val="0"/>
        </w:rPr>
        <w:t>,</w:t>
      </w:r>
      <w:r w:rsidRPr="00030B06">
        <w:rPr>
          <w:b w:val="0"/>
          <w:caps w:val="0"/>
        </w:rPr>
        <w:t xml:space="preserve"> in the Sports Pavilion, </w:t>
      </w:r>
      <w:r w:rsidRPr="00030B06">
        <w:rPr>
          <w:b w:val="0"/>
          <w:caps w:val="0"/>
        </w:rPr>
        <w:br/>
        <w:t>Rookwood Road, West Wittering, P</w:t>
      </w:r>
      <w:r w:rsidR="00140CC3">
        <w:rPr>
          <w:b w:val="0"/>
          <w:caps w:val="0"/>
        </w:rPr>
        <w:t>020 8LT</w:t>
      </w:r>
    </w:p>
    <w:p w14:paraId="461BAAFD" w14:textId="77777777" w:rsidR="00040888" w:rsidRDefault="00040888" w:rsidP="00423663">
      <w:pPr>
        <w:pStyle w:val="Centered"/>
        <w:rPr>
          <w:b w:val="0"/>
          <w:caps w:val="0"/>
        </w:rPr>
      </w:pPr>
    </w:p>
    <w:p w14:paraId="7839AF49" w14:textId="2B458B7E" w:rsidR="006122D3" w:rsidRDefault="00FD0419" w:rsidP="00040888">
      <w:pPr>
        <w:pStyle w:val="Centered"/>
      </w:pPr>
      <w:r>
        <w:t xml:space="preserve">  </w:t>
      </w:r>
      <w:r w:rsidR="00234C70">
        <w:t xml:space="preserve"> </w:t>
      </w:r>
      <w:r w:rsidR="005F2CA2" w:rsidRPr="00A93DF7">
        <w:t>PRESENT</w:t>
      </w:r>
      <w:r w:rsidR="005F2CA2">
        <w:t>:</w:t>
      </w:r>
      <w:r w:rsidR="00234C70">
        <w:t xml:space="preserve"> </w:t>
      </w:r>
      <w:r w:rsidR="008E4B5B">
        <w:t>Mr</w:t>
      </w:r>
      <w:r w:rsidR="00D04C2C">
        <w:t xml:space="preserve"> K </w:t>
      </w:r>
      <w:r w:rsidR="00C73247">
        <w:t>Martin (C</w:t>
      </w:r>
      <w:r w:rsidR="00A65A50">
        <w:t>hairman) Mr</w:t>
      </w:r>
      <w:r w:rsidR="008E4B5B">
        <w:t xml:space="preserve"> </w:t>
      </w:r>
      <w:r w:rsidR="00960008">
        <w:t xml:space="preserve">R </w:t>
      </w:r>
      <w:r w:rsidR="00F30621">
        <w:t>HUTTO</w:t>
      </w:r>
      <w:r w:rsidR="00D55BB0">
        <w:t>N</w:t>
      </w:r>
      <w:r w:rsidR="00266E97">
        <w:t>,</w:t>
      </w:r>
      <w:r w:rsidR="00D131FF">
        <w:t xml:space="preserve"> Mr R lew</w:t>
      </w:r>
      <w:r w:rsidR="003A5A35">
        <w:t>i</w:t>
      </w:r>
      <w:r w:rsidR="00D131FF">
        <w:t>s</w:t>
      </w:r>
      <w:r w:rsidR="00891D9E">
        <w:t xml:space="preserve"> </w:t>
      </w:r>
      <w:r w:rsidR="00F168E3">
        <w:t xml:space="preserve">and </w:t>
      </w:r>
      <w:r w:rsidR="000271C0">
        <w:t>Mr B Buckland</w:t>
      </w:r>
      <w:r w:rsidR="00977BFB">
        <w:t>,</w:t>
      </w:r>
      <w:r w:rsidR="00040888">
        <w:t xml:space="preserve"> and </w:t>
      </w:r>
      <w:r w:rsidR="00B14625">
        <w:t>five</w:t>
      </w:r>
      <w:r w:rsidR="00040888">
        <w:t xml:space="preserve"> members of the public.</w:t>
      </w:r>
    </w:p>
    <w:p w14:paraId="19291223" w14:textId="77777777" w:rsidR="00B63B29" w:rsidRPr="00CE677E" w:rsidRDefault="00B63B29" w:rsidP="00040888">
      <w:pPr>
        <w:pStyle w:val="Centered"/>
      </w:pPr>
    </w:p>
    <w:p w14:paraId="61B7FC2B" w14:textId="5BDA5B9E" w:rsidR="000F76AB" w:rsidRPr="00C52167" w:rsidRDefault="0071667F" w:rsidP="00B264E0">
      <w:pPr>
        <w:pStyle w:val="BodyText1"/>
        <w:tabs>
          <w:tab w:val="left" w:pos="732"/>
        </w:tabs>
      </w:pPr>
      <w:r>
        <w:rPr>
          <w:b/>
        </w:rPr>
        <w:t xml:space="preserve">1.      </w:t>
      </w:r>
      <w:r w:rsidR="0094099B" w:rsidRPr="0094099B">
        <w:rPr>
          <w:b/>
        </w:rPr>
        <w:t>APOLOGIE</w:t>
      </w:r>
      <w:r w:rsidR="002705DD">
        <w:rPr>
          <w:b/>
        </w:rPr>
        <w:t>S</w:t>
      </w:r>
      <w:r w:rsidR="0094099B" w:rsidRPr="0094099B">
        <w:rPr>
          <w:b/>
        </w:rPr>
        <w:t xml:space="preserve"> FOR ABSENCE</w:t>
      </w:r>
      <w:r w:rsidR="0079362E">
        <w:rPr>
          <w:b/>
        </w:rPr>
        <w:t>:</w:t>
      </w:r>
      <w:r w:rsidR="00903059" w:rsidRPr="0094099B">
        <w:rPr>
          <w:b/>
        </w:rPr>
        <w:t xml:space="preserve"> </w:t>
      </w:r>
      <w:r w:rsidR="000073F6">
        <w:rPr>
          <w:b/>
        </w:rPr>
        <w:t>-</w:t>
      </w:r>
      <w:r w:rsidR="004C19DC">
        <w:rPr>
          <w:b/>
        </w:rPr>
        <w:t xml:space="preserve"> </w:t>
      </w:r>
      <w:r w:rsidR="0018311E" w:rsidRPr="008C3F7D">
        <w:t>M</w:t>
      </w:r>
      <w:r w:rsidR="009918D0" w:rsidRPr="008C3F7D">
        <w:t xml:space="preserve">r </w:t>
      </w:r>
      <w:r w:rsidR="001A755A">
        <w:t>H Patel</w:t>
      </w:r>
      <w:r w:rsidR="003C4C0E">
        <w:t>,</w:t>
      </w:r>
      <w:r w:rsidR="005A1D91">
        <w:t xml:space="preserve"> Mrs N Pike</w:t>
      </w:r>
      <w:r w:rsidR="003C4C0E">
        <w:t>, Mrs B Wright, Mrs J Barrett.</w:t>
      </w:r>
    </w:p>
    <w:p w14:paraId="6CE4D3D5" w14:textId="4CEA8418" w:rsidR="0091576C" w:rsidRDefault="0034155B" w:rsidP="005A3B4D">
      <w:pPr>
        <w:pStyle w:val="BodyText1"/>
        <w:tabs>
          <w:tab w:val="left" w:pos="732"/>
        </w:tabs>
        <w:ind w:left="1440" w:hanging="1440"/>
      </w:pPr>
      <w:r>
        <w:rPr>
          <w:b/>
        </w:rPr>
        <w:t>2</w:t>
      </w:r>
      <w:r w:rsidR="002705DD">
        <w:rPr>
          <w:b/>
        </w:rPr>
        <w:t>.</w:t>
      </w:r>
      <w:r w:rsidR="004946B0">
        <w:t xml:space="preserve"> </w:t>
      </w:r>
      <w:r w:rsidR="004946B0" w:rsidRPr="004946B0">
        <w:rPr>
          <w:b/>
          <w:bCs/>
        </w:rPr>
        <w:t>DECLARATIONS OF INTEREST</w:t>
      </w:r>
      <w:r w:rsidR="0079362E" w:rsidRPr="0079362E">
        <w:t>:</w:t>
      </w:r>
      <w:r w:rsidR="004946B0">
        <w:t>-</w:t>
      </w:r>
      <w:r w:rsidR="00941D38">
        <w:t xml:space="preserve"> </w:t>
      </w:r>
    </w:p>
    <w:p w14:paraId="22D00471" w14:textId="1FFAA050" w:rsidR="004946B0" w:rsidRDefault="00E974DC" w:rsidP="005A3B4D">
      <w:pPr>
        <w:pStyle w:val="BodyText1"/>
        <w:tabs>
          <w:tab w:val="left" w:pos="732"/>
        </w:tabs>
        <w:ind w:left="1440" w:hanging="1440"/>
      </w:pPr>
      <w:r>
        <w:t>Cllr Martin declared a personal interest in</w:t>
      </w:r>
      <w:r w:rsidR="005D3C76">
        <w:t xml:space="preserve"> WW/19</w:t>
      </w:r>
      <w:r w:rsidR="00885277">
        <w:t>/03115/</w:t>
      </w:r>
      <w:r w:rsidR="00FA41ED">
        <w:t xml:space="preserve">TCA, </w:t>
      </w:r>
      <w:r w:rsidR="00806FB8">
        <w:t>Hattons, Elms</w:t>
      </w:r>
      <w:r w:rsidR="00472CE7">
        <w:t xml:space="preserve"> lane</w:t>
      </w:r>
      <w:r w:rsidR="00405133">
        <w:t>, West Wittering.</w:t>
      </w:r>
      <w:r w:rsidR="006A5BBD" w:rsidRPr="005F2CA2">
        <w:rPr>
          <w:vanish/>
          <w:specVanish/>
        </w:rPr>
        <w:t xml:space="preserve"> </w:t>
      </w:r>
    </w:p>
    <w:p w14:paraId="50521CC0" w14:textId="1BE836CB" w:rsidR="00D76AC5" w:rsidRDefault="00080256" w:rsidP="00B42C3A">
      <w:pPr>
        <w:pStyle w:val="BodyText1"/>
        <w:tabs>
          <w:tab w:val="left" w:pos="732"/>
        </w:tabs>
        <w:ind w:left="1440" w:hanging="1440"/>
        <w:rPr>
          <w:b/>
          <w:bCs/>
        </w:rPr>
      </w:pPr>
      <w:r w:rsidRPr="00080256">
        <w:rPr>
          <w:b/>
          <w:bCs/>
        </w:rPr>
        <w:t>3.</w:t>
      </w:r>
      <w:r>
        <w:rPr>
          <w:b/>
          <w:bCs/>
        </w:rPr>
        <w:t xml:space="preserve">   </w:t>
      </w:r>
      <w:r w:rsidR="005D6DFE">
        <w:rPr>
          <w:b/>
          <w:bCs/>
        </w:rPr>
        <w:t xml:space="preserve"> </w:t>
      </w:r>
      <w:r w:rsidR="00782A07">
        <w:rPr>
          <w:b/>
          <w:bCs/>
        </w:rPr>
        <w:t xml:space="preserve"> MINUTES OF THE PREVIOUS MEETING</w:t>
      </w:r>
      <w:r w:rsidR="0079362E">
        <w:rPr>
          <w:b/>
          <w:bCs/>
        </w:rPr>
        <w:t>:-</w:t>
      </w:r>
      <w:r w:rsidR="00782A07">
        <w:rPr>
          <w:b/>
          <w:bCs/>
        </w:rPr>
        <w:t xml:space="preserve"> </w:t>
      </w:r>
    </w:p>
    <w:p w14:paraId="5FB9D992" w14:textId="3B3DF68A" w:rsidR="006A5BBD" w:rsidRPr="001E004D" w:rsidRDefault="00C635DD" w:rsidP="00C83C18">
      <w:pPr>
        <w:pStyle w:val="BodyText1"/>
        <w:tabs>
          <w:tab w:val="left" w:pos="732"/>
        </w:tabs>
      </w:pPr>
      <w:r>
        <w:t>It was resolved that the</w:t>
      </w:r>
      <w:r w:rsidR="00522FC1" w:rsidRPr="005D6DFE">
        <w:t xml:space="preserve"> </w:t>
      </w:r>
      <w:r w:rsidR="00C94205">
        <w:t>t</w:t>
      </w:r>
      <w:r w:rsidR="00522FC1" w:rsidRPr="005D6DFE">
        <w:t xml:space="preserve">he </w:t>
      </w:r>
      <w:r w:rsidR="00C94205">
        <w:t>m</w:t>
      </w:r>
      <w:r w:rsidR="00522FC1" w:rsidRPr="005D6DFE">
        <w:t>inutes of the previous</w:t>
      </w:r>
      <w:r w:rsidR="00D76AC5">
        <w:t xml:space="preserve"> </w:t>
      </w:r>
      <w:r w:rsidR="00522FC1" w:rsidRPr="005D6DFE">
        <w:t>meeting held</w:t>
      </w:r>
      <w:r w:rsidR="005D6DFE">
        <w:t xml:space="preserve"> </w:t>
      </w:r>
      <w:r w:rsidR="00F651DA" w:rsidRPr="005D6DFE">
        <w:t xml:space="preserve">on </w:t>
      </w:r>
      <w:r w:rsidR="00FA41ED">
        <w:t xml:space="preserve">January </w:t>
      </w:r>
      <w:r w:rsidR="00EC57CB">
        <w:t>8</w:t>
      </w:r>
      <w:r w:rsidR="00FA41ED" w:rsidRPr="00FA41ED">
        <w:rPr>
          <w:vertAlign w:val="superscript"/>
        </w:rPr>
        <w:t>th</w:t>
      </w:r>
      <w:r w:rsidR="00FA41ED">
        <w:t xml:space="preserve"> 2020</w:t>
      </w:r>
      <w:r w:rsidR="00F651DA" w:rsidRPr="005D6DFE">
        <w:t xml:space="preserve"> were</w:t>
      </w:r>
      <w:r w:rsidR="00FA41ED">
        <w:t xml:space="preserve"> a true and</w:t>
      </w:r>
      <w:r w:rsidR="00413A04">
        <w:t xml:space="preserve"> </w:t>
      </w:r>
      <w:r w:rsidR="00FA41ED">
        <w:t>fair record and were signed</w:t>
      </w:r>
      <w:r w:rsidR="001D5016">
        <w:t xml:space="preserve"> by the </w:t>
      </w:r>
      <w:r w:rsidR="00DA1BE3">
        <w:t>Chairman.</w:t>
      </w:r>
      <w:r w:rsidR="00C94205">
        <w:rPr>
          <w:b/>
          <w:bCs/>
        </w:rPr>
        <w:t xml:space="preserve"> </w:t>
      </w:r>
      <w:r w:rsidR="00B34330" w:rsidRPr="001E004D">
        <w:t xml:space="preserve">Matters arising:- </w:t>
      </w:r>
      <w:r w:rsidR="0083576E" w:rsidRPr="001E004D">
        <w:t xml:space="preserve">Cllr </w:t>
      </w:r>
      <w:r w:rsidR="003F2A6E" w:rsidRPr="001E004D">
        <w:t>M</w:t>
      </w:r>
      <w:r w:rsidR="0083576E" w:rsidRPr="001E004D">
        <w:t xml:space="preserve">artin reported that </w:t>
      </w:r>
      <w:r w:rsidR="00A1581D" w:rsidRPr="001E004D">
        <w:t xml:space="preserve"> </w:t>
      </w:r>
      <w:r w:rsidR="003F2A6E" w:rsidRPr="001E004D">
        <w:t>Councillors had received the notification from Cll</w:t>
      </w:r>
      <w:r w:rsidR="001E004D">
        <w:t>r</w:t>
      </w:r>
      <w:r w:rsidR="003F2A6E" w:rsidRPr="001E004D">
        <w:t xml:space="preserve"> G Barrett that the </w:t>
      </w:r>
      <w:r w:rsidR="00977CDA">
        <w:t>M</w:t>
      </w:r>
      <w:r w:rsidR="00FC6EB5" w:rsidRPr="001E004D">
        <w:t>obile Home on Chichester Road w</w:t>
      </w:r>
      <w:r w:rsidR="00250B2E">
        <w:t>ould</w:t>
      </w:r>
      <w:r w:rsidR="00FC6EB5" w:rsidRPr="001E004D">
        <w:t xml:space="preserve"> not </w:t>
      </w:r>
      <w:r w:rsidR="00250B2E">
        <w:t>be</w:t>
      </w:r>
      <w:r w:rsidR="00FC6EB5" w:rsidRPr="001E004D">
        <w:t xml:space="preserve"> receiv</w:t>
      </w:r>
      <w:r w:rsidR="00250B2E">
        <w:t>ing</w:t>
      </w:r>
      <w:r w:rsidR="00FC6EB5" w:rsidRPr="001E004D">
        <w:t xml:space="preserve"> </w:t>
      </w:r>
      <w:r w:rsidR="00250B2E">
        <w:t>a</w:t>
      </w:r>
      <w:r w:rsidR="00FC6EB5" w:rsidRPr="001E004D">
        <w:t>n enforcement order as</w:t>
      </w:r>
      <w:r w:rsidR="00F95F4F">
        <w:t xml:space="preserve"> it is being used</w:t>
      </w:r>
      <w:r w:rsidR="001E004D" w:rsidRPr="001E004D">
        <w:t xml:space="preserve"> a</w:t>
      </w:r>
      <w:r w:rsidR="00FC6EB5" w:rsidRPr="001E004D">
        <w:t xml:space="preserve"> tack</w:t>
      </w:r>
      <w:r w:rsidR="001E004D" w:rsidRPr="001E004D">
        <w:t xml:space="preserve"> /mess</w:t>
      </w:r>
      <w:r w:rsidR="00FC6EB5" w:rsidRPr="001E004D">
        <w:t xml:space="preserve"> room</w:t>
      </w:r>
      <w:r w:rsidR="001E004D" w:rsidRPr="001E004D">
        <w:t xml:space="preserve"> and </w:t>
      </w:r>
      <w:r w:rsidR="00B6613B">
        <w:t>is</w:t>
      </w:r>
      <w:r w:rsidR="001E004D" w:rsidRPr="001E004D">
        <w:t xml:space="preserve"> ancillary to the </w:t>
      </w:r>
      <w:r w:rsidR="00D44513">
        <w:t>use of land</w:t>
      </w:r>
      <w:r w:rsidR="00E41368">
        <w:t xml:space="preserve"> for keeping horses</w:t>
      </w:r>
      <w:r w:rsidR="00F52615">
        <w:t>. The planning officer</w:t>
      </w:r>
      <w:r w:rsidR="00BB3F4F">
        <w:t xml:space="preserve"> has asked to be advised if this changes and the</w:t>
      </w:r>
      <w:r w:rsidR="001772EA">
        <w:t xml:space="preserve"> mobile home is used for residential purposes or more frequent overnight stays</w:t>
      </w:r>
      <w:r w:rsidR="00457DBF">
        <w:t xml:space="preserve">. </w:t>
      </w:r>
    </w:p>
    <w:p w14:paraId="26DAAB2E" w14:textId="62F9A080" w:rsidR="005F2CA2" w:rsidRPr="005F2CA2" w:rsidRDefault="00B42C3A" w:rsidP="00234C70">
      <w:pPr>
        <w:pStyle w:val="Heading1"/>
        <w:numPr>
          <w:ilvl w:val="0"/>
          <w:numId w:val="0"/>
        </w:numPr>
        <w:rPr>
          <w:vanish/>
          <w:specVanish/>
        </w:rPr>
      </w:pPr>
      <w:r>
        <w:t>4</w:t>
      </w:r>
      <w:r w:rsidR="00234C70">
        <w:t>.</w:t>
      </w:r>
      <w:r w:rsidR="002705DD">
        <w:t xml:space="preserve">      </w:t>
      </w:r>
      <w:r w:rsidR="005F2CA2">
        <w:t>PLANNING</w:t>
      </w:r>
      <w:r w:rsidR="0079362E">
        <w:t>:</w:t>
      </w:r>
    </w:p>
    <w:p w14:paraId="2DE5C952" w14:textId="33349AE0" w:rsidR="005F2CA2" w:rsidRDefault="0009271F" w:rsidP="005F2CA2">
      <w:pPr>
        <w:pStyle w:val="BodyText1"/>
      </w:pPr>
      <w:r>
        <w:t xml:space="preserve"> -</w:t>
      </w:r>
    </w:p>
    <w:p w14:paraId="63691ED0" w14:textId="417577C0" w:rsidR="0094099B" w:rsidRDefault="0094099B" w:rsidP="005F2CA2">
      <w:pPr>
        <w:pStyle w:val="BodyText1"/>
      </w:pPr>
      <w:r>
        <w:t xml:space="preserve"> Noted the decisions of the Council were as </w:t>
      </w:r>
      <w:r w:rsidR="000E3111">
        <w:t>follows: -</w:t>
      </w:r>
    </w:p>
    <w:p w14:paraId="7B884A41" w14:textId="5A5A9625" w:rsidR="000753CC" w:rsidRDefault="0034070E" w:rsidP="005F2CA2">
      <w:pPr>
        <w:pStyle w:val="BodyText1"/>
      </w:pPr>
      <w:r w:rsidRPr="005215EA">
        <w:rPr>
          <w:b/>
          <w:bCs/>
        </w:rPr>
        <w:t>WW</w:t>
      </w:r>
      <w:r w:rsidR="00817E15" w:rsidRPr="005215EA">
        <w:rPr>
          <w:b/>
          <w:bCs/>
        </w:rPr>
        <w:t>/</w:t>
      </w:r>
      <w:r w:rsidR="00291BA1">
        <w:rPr>
          <w:b/>
          <w:bCs/>
        </w:rPr>
        <w:t>19/03115/</w:t>
      </w:r>
      <w:r w:rsidR="000C3AF2">
        <w:rPr>
          <w:b/>
          <w:bCs/>
        </w:rPr>
        <w:t>TCA</w:t>
      </w:r>
      <w:r w:rsidR="000C3AF2">
        <w:t xml:space="preserve"> </w:t>
      </w:r>
      <w:r w:rsidR="000C3AF2" w:rsidRPr="00B957A1">
        <w:rPr>
          <w:b/>
          <w:bCs/>
        </w:rPr>
        <w:t>Hattons</w:t>
      </w:r>
      <w:r w:rsidR="00291BA1" w:rsidRPr="00B957A1">
        <w:rPr>
          <w:b/>
          <w:bCs/>
        </w:rPr>
        <w:t xml:space="preserve">, Elms lane, </w:t>
      </w:r>
      <w:r w:rsidR="0028109C" w:rsidRPr="00B957A1">
        <w:rPr>
          <w:b/>
          <w:bCs/>
        </w:rPr>
        <w:t>PO20 8LW</w:t>
      </w:r>
    </w:p>
    <w:p w14:paraId="40BB2ABB" w14:textId="049BB4E6" w:rsidR="0028109C" w:rsidRDefault="0028109C" w:rsidP="005F2CA2">
      <w:pPr>
        <w:pStyle w:val="BodyText1"/>
      </w:pPr>
      <w:r>
        <w:t>No objection subject to</w:t>
      </w:r>
      <w:r w:rsidR="000C69A6">
        <w:t xml:space="preserve"> r</w:t>
      </w:r>
      <w:r w:rsidR="00B95BCD">
        <w:t xml:space="preserve">eduction to old wound </w:t>
      </w:r>
      <w:r w:rsidR="00C73252">
        <w:t>points</w:t>
      </w:r>
      <w:r w:rsidR="00B95BCD">
        <w:t xml:space="preserve"> only</w:t>
      </w:r>
      <w:r w:rsidR="00C73252">
        <w:t>.</w:t>
      </w:r>
    </w:p>
    <w:p w14:paraId="47ECE527" w14:textId="108B25A2" w:rsidR="00D90241" w:rsidRDefault="00D90241" w:rsidP="005F2CA2">
      <w:pPr>
        <w:pStyle w:val="BodyText1"/>
      </w:pPr>
      <w:r w:rsidRPr="005215EA">
        <w:rPr>
          <w:b/>
          <w:bCs/>
        </w:rPr>
        <w:t>WW</w:t>
      </w:r>
      <w:r w:rsidR="001E76A7" w:rsidRPr="005215EA">
        <w:rPr>
          <w:b/>
          <w:bCs/>
        </w:rPr>
        <w:t>/19</w:t>
      </w:r>
      <w:r w:rsidR="00A15282" w:rsidRPr="005215EA">
        <w:rPr>
          <w:b/>
          <w:bCs/>
        </w:rPr>
        <w:t>/</w:t>
      </w:r>
      <w:r w:rsidR="006324AF">
        <w:rPr>
          <w:b/>
          <w:bCs/>
        </w:rPr>
        <w:t>03135</w:t>
      </w:r>
      <w:r w:rsidR="00682FB5">
        <w:rPr>
          <w:b/>
          <w:bCs/>
        </w:rPr>
        <w:t xml:space="preserve">/DOM Alba, </w:t>
      </w:r>
      <w:r w:rsidR="0046689C">
        <w:rPr>
          <w:b/>
          <w:bCs/>
        </w:rPr>
        <w:t>Roman Landing, PO</w:t>
      </w:r>
      <w:r w:rsidR="00B957A1">
        <w:rPr>
          <w:b/>
          <w:bCs/>
        </w:rPr>
        <w:t>20 8AL</w:t>
      </w:r>
    </w:p>
    <w:p w14:paraId="3FC2CBF0" w14:textId="04F229BE" w:rsidR="00591D8B" w:rsidRDefault="00B957A1" w:rsidP="005F2CA2">
      <w:pPr>
        <w:pStyle w:val="BodyText1"/>
      </w:pPr>
      <w:r>
        <w:t xml:space="preserve">No objection subject to </w:t>
      </w:r>
      <w:r w:rsidR="005341A6">
        <w:t>the overlooking windows to the east being obscured for good neighbourliness</w:t>
      </w:r>
      <w:r w:rsidR="008D5232">
        <w:t>. Comment</w:t>
      </w:r>
      <w:r w:rsidR="00346000">
        <w:t>: some concern also about the height compared to the rest of the building.</w:t>
      </w:r>
    </w:p>
    <w:p w14:paraId="6B807A95" w14:textId="18D89807" w:rsidR="00857F8D" w:rsidRDefault="003F55E9" w:rsidP="005F2CA2">
      <w:pPr>
        <w:pStyle w:val="BodyText1"/>
      </w:pPr>
      <w:r>
        <w:rPr>
          <w:b/>
          <w:bCs/>
        </w:rPr>
        <w:t>WW/</w:t>
      </w:r>
      <w:r w:rsidR="003917E7">
        <w:rPr>
          <w:b/>
          <w:bCs/>
        </w:rPr>
        <w:t xml:space="preserve">19/03173/DOM </w:t>
      </w:r>
      <w:r w:rsidR="002E4EC1">
        <w:rPr>
          <w:b/>
          <w:bCs/>
        </w:rPr>
        <w:t>5 Marine Drive, PO20 8HE</w:t>
      </w:r>
    </w:p>
    <w:p w14:paraId="05B35626" w14:textId="57280FAE" w:rsidR="009A0A3D" w:rsidRDefault="009A0A3D" w:rsidP="005F2CA2">
      <w:pPr>
        <w:pStyle w:val="BodyText1"/>
      </w:pPr>
      <w:r>
        <w:t xml:space="preserve">Objection on the grounds of </w:t>
      </w:r>
      <w:r w:rsidR="005F7400">
        <w:t>th</w:t>
      </w:r>
      <w:r w:rsidR="00EF28F9">
        <w:t xml:space="preserve">e </w:t>
      </w:r>
      <w:r w:rsidR="001F1191">
        <w:t>prominent</w:t>
      </w:r>
      <w:r w:rsidR="00EF28F9">
        <w:t xml:space="preserve"> position withing the village and being out of character with the neighbouring properties</w:t>
      </w:r>
      <w:r w:rsidR="001F1191">
        <w:t>.</w:t>
      </w:r>
    </w:p>
    <w:p w14:paraId="1AD1CF53" w14:textId="77DC6FCB" w:rsidR="00F34341" w:rsidRDefault="001F1191" w:rsidP="005F2CA2">
      <w:pPr>
        <w:pStyle w:val="BodyText1"/>
        <w:rPr>
          <w:b/>
          <w:bCs/>
        </w:rPr>
      </w:pPr>
      <w:r>
        <w:rPr>
          <w:b/>
          <w:bCs/>
        </w:rPr>
        <w:t>WW/</w:t>
      </w:r>
      <w:r w:rsidR="008C454F">
        <w:rPr>
          <w:b/>
          <w:bCs/>
        </w:rPr>
        <w:t>19/03192</w:t>
      </w:r>
      <w:r w:rsidR="00DA1840">
        <w:rPr>
          <w:b/>
          <w:bCs/>
        </w:rPr>
        <w:t xml:space="preserve"> White Horses</w:t>
      </w:r>
      <w:r w:rsidR="00326736">
        <w:rPr>
          <w:b/>
          <w:bCs/>
        </w:rPr>
        <w:t>, West Strand</w:t>
      </w:r>
      <w:r w:rsidR="00A76B4F">
        <w:rPr>
          <w:b/>
          <w:bCs/>
        </w:rPr>
        <w:t>, PO20 8AU</w:t>
      </w:r>
    </w:p>
    <w:p w14:paraId="5EB9AED6" w14:textId="2BEE21C7" w:rsidR="00A76B4F" w:rsidRPr="007321E2" w:rsidRDefault="001C5FCB" w:rsidP="005F2CA2">
      <w:pPr>
        <w:pStyle w:val="BodyText1"/>
      </w:pPr>
      <w:r w:rsidRPr="007321E2">
        <w:t>No objection.</w:t>
      </w:r>
    </w:p>
    <w:p w14:paraId="6992A861" w14:textId="73EFD5E8" w:rsidR="001C5FCB" w:rsidRDefault="00253E40" w:rsidP="005F2CA2">
      <w:pPr>
        <w:pStyle w:val="BodyText1"/>
        <w:rPr>
          <w:b/>
          <w:bCs/>
        </w:rPr>
      </w:pPr>
      <w:r>
        <w:rPr>
          <w:b/>
          <w:bCs/>
        </w:rPr>
        <w:t>WW/19</w:t>
      </w:r>
      <w:r w:rsidR="00277721">
        <w:rPr>
          <w:b/>
          <w:bCs/>
        </w:rPr>
        <w:t>/03142/FUL</w:t>
      </w:r>
      <w:r w:rsidR="00277879">
        <w:rPr>
          <w:b/>
          <w:bCs/>
        </w:rPr>
        <w:t xml:space="preserve"> St Peter’s Church</w:t>
      </w:r>
      <w:r w:rsidR="009051DA">
        <w:rPr>
          <w:b/>
          <w:bCs/>
        </w:rPr>
        <w:t xml:space="preserve"> Hall, Church Ro</w:t>
      </w:r>
      <w:r w:rsidR="00074E73">
        <w:rPr>
          <w:b/>
          <w:bCs/>
        </w:rPr>
        <w:t>ad.</w:t>
      </w:r>
    </w:p>
    <w:p w14:paraId="52EE136D" w14:textId="1D668785" w:rsidR="00074E73" w:rsidRDefault="007321E2" w:rsidP="005F2CA2">
      <w:pPr>
        <w:pStyle w:val="BodyText1"/>
      </w:pPr>
      <w:r w:rsidRPr="007321E2">
        <w:t>No objection</w:t>
      </w:r>
      <w:r w:rsidR="006F4D1E">
        <w:t>.</w:t>
      </w:r>
    </w:p>
    <w:p w14:paraId="686B0AB3" w14:textId="77777777" w:rsidR="006F4D1E" w:rsidRDefault="006F4D1E" w:rsidP="005F2CA2">
      <w:pPr>
        <w:pStyle w:val="BodyText1"/>
        <w:rPr>
          <w:b/>
          <w:bCs/>
        </w:rPr>
      </w:pPr>
    </w:p>
    <w:p w14:paraId="7B86A317" w14:textId="57274E51" w:rsidR="007321E2" w:rsidRDefault="00411972" w:rsidP="005F2CA2">
      <w:pPr>
        <w:pStyle w:val="BodyText1"/>
        <w:rPr>
          <w:b/>
          <w:bCs/>
        </w:rPr>
      </w:pPr>
      <w:r w:rsidRPr="00EB0781">
        <w:rPr>
          <w:b/>
          <w:bCs/>
        </w:rPr>
        <w:t>WW/</w:t>
      </w:r>
      <w:r w:rsidR="006C3F50" w:rsidRPr="00EB0781">
        <w:rPr>
          <w:b/>
          <w:bCs/>
        </w:rPr>
        <w:t>19/03152/DOM</w:t>
      </w:r>
      <w:r w:rsidR="00EB0781" w:rsidRPr="00EB0781">
        <w:rPr>
          <w:b/>
          <w:bCs/>
        </w:rPr>
        <w:t xml:space="preserve"> 5 Southcote Avenue</w:t>
      </w:r>
      <w:r w:rsidR="006F4D1E">
        <w:rPr>
          <w:b/>
          <w:bCs/>
        </w:rPr>
        <w:t>, PO 20 8EY</w:t>
      </w:r>
    </w:p>
    <w:p w14:paraId="19F455F7" w14:textId="0169AD8C" w:rsidR="006F4D1E" w:rsidRDefault="006F4D1E" w:rsidP="005F2CA2">
      <w:pPr>
        <w:pStyle w:val="BodyText1"/>
      </w:pPr>
      <w:r w:rsidRPr="006F4D1E">
        <w:t>No objection.</w:t>
      </w:r>
    </w:p>
    <w:p w14:paraId="4E337820" w14:textId="639DF8DE" w:rsidR="006F4D1E" w:rsidRDefault="006F4D1E" w:rsidP="005F2CA2">
      <w:pPr>
        <w:pStyle w:val="BodyText1"/>
        <w:rPr>
          <w:b/>
          <w:bCs/>
        </w:rPr>
      </w:pPr>
      <w:r w:rsidRPr="00CB458D">
        <w:rPr>
          <w:b/>
          <w:bCs/>
        </w:rPr>
        <w:t>WW/</w:t>
      </w:r>
      <w:r w:rsidR="00CB458D" w:rsidRPr="00CB458D">
        <w:rPr>
          <w:b/>
          <w:bCs/>
        </w:rPr>
        <w:t>20/000029/PNO</w:t>
      </w:r>
      <w:r w:rsidR="00252800">
        <w:rPr>
          <w:b/>
          <w:bCs/>
        </w:rPr>
        <w:t xml:space="preserve"> Land north of White Barn, Elms Lane</w:t>
      </w:r>
      <w:r w:rsidR="00AC107B">
        <w:rPr>
          <w:b/>
          <w:bCs/>
        </w:rPr>
        <w:t>.</w:t>
      </w:r>
    </w:p>
    <w:p w14:paraId="3E614446" w14:textId="6763060B" w:rsidR="00AC107B" w:rsidRDefault="00AC107B" w:rsidP="005F2CA2">
      <w:pPr>
        <w:pStyle w:val="BodyText1"/>
      </w:pPr>
      <w:r w:rsidRPr="00AC107B">
        <w:t>Holding objection subject to further information being made available.</w:t>
      </w:r>
    </w:p>
    <w:p w14:paraId="14F4291A" w14:textId="0C459A33" w:rsidR="00D64BE9" w:rsidRDefault="00A34488" w:rsidP="005F2CA2">
      <w:pPr>
        <w:pStyle w:val="BodyText1"/>
      </w:pPr>
      <w:r w:rsidRPr="00E80422">
        <w:rPr>
          <w:b/>
          <w:bCs/>
        </w:rPr>
        <w:t>5.</w:t>
      </w:r>
      <w:r w:rsidR="009E071A">
        <w:t xml:space="preserve"> </w:t>
      </w:r>
      <w:r w:rsidR="002F5032" w:rsidRPr="00292064">
        <w:rPr>
          <w:b/>
          <w:bCs/>
        </w:rPr>
        <w:t>Substitute plans</w:t>
      </w:r>
      <w:r w:rsidR="00292064" w:rsidRPr="00292064">
        <w:rPr>
          <w:b/>
          <w:bCs/>
        </w:rPr>
        <w:t xml:space="preserve"> and </w:t>
      </w:r>
      <w:r w:rsidR="000B4AE6" w:rsidRPr="00292064">
        <w:rPr>
          <w:b/>
          <w:bCs/>
        </w:rPr>
        <w:t>decisions: -</w:t>
      </w:r>
      <w:r w:rsidR="002F7681">
        <w:t xml:space="preserve"> </w:t>
      </w:r>
    </w:p>
    <w:p w14:paraId="40B275DC" w14:textId="63061608" w:rsidR="00EE623B" w:rsidRDefault="00D64BE9" w:rsidP="005F2CA2">
      <w:pPr>
        <w:pStyle w:val="BodyText1"/>
      </w:pPr>
      <w:r>
        <w:t>Substitute plan</w:t>
      </w:r>
      <w:r w:rsidR="000B4AE6">
        <w:t xml:space="preserve">s </w:t>
      </w:r>
      <w:r w:rsidR="002F7681">
        <w:t xml:space="preserve">were received for </w:t>
      </w:r>
      <w:r w:rsidR="00EA08E1">
        <w:t>WW/19</w:t>
      </w:r>
      <w:r w:rsidR="00BB35D9">
        <w:t>/</w:t>
      </w:r>
      <w:r w:rsidR="007E0CD0">
        <w:t>02976</w:t>
      </w:r>
      <w:r w:rsidR="00BB35D9">
        <w:t>/DOM</w:t>
      </w:r>
      <w:r w:rsidR="00B673F0">
        <w:t xml:space="preserve"> 26 Russell</w:t>
      </w:r>
      <w:r w:rsidR="005F724A">
        <w:t xml:space="preserve"> Road</w:t>
      </w:r>
      <w:r w:rsidR="00E52613">
        <w:t>, West Wittering. The owners explained</w:t>
      </w:r>
      <w:r w:rsidR="008B49C4">
        <w:t xml:space="preserve"> in detail</w:t>
      </w:r>
      <w:r w:rsidR="00E52613">
        <w:t xml:space="preserve"> the ways in which the concerns of the Parish Council</w:t>
      </w:r>
      <w:r w:rsidR="00DB1C03">
        <w:t xml:space="preserve"> had been addressed</w:t>
      </w:r>
      <w:r w:rsidR="008B49C4">
        <w:t xml:space="preserve">. The Council confirmed that </w:t>
      </w:r>
      <w:r w:rsidR="00C26CD0">
        <w:t>they had no objections to the</w:t>
      </w:r>
      <w:r w:rsidR="00466DDF">
        <w:t xml:space="preserve"> substitute plans and thanked the owner</w:t>
      </w:r>
      <w:r w:rsidR="00565302">
        <w:t>s</w:t>
      </w:r>
      <w:r w:rsidR="00466DDF">
        <w:t xml:space="preserve"> for </w:t>
      </w:r>
      <w:r w:rsidR="00565302">
        <w:t>attending the meeting in order to explain the changes.</w:t>
      </w:r>
      <w:r w:rsidR="009E071A">
        <w:t xml:space="preserve"> The decisions of the Local Planning Authority made sin</w:t>
      </w:r>
      <w:r w:rsidR="00D60B68">
        <w:t>c</w:t>
      </w:r>
      <w:r w:rsidR="009E071A">
        <w:t>e the last meeting of the Planning Committee were receiv</w:t>
      </w:r>
      <w:r w:rsidR="0080499D">
        <w:t>ed.</w:t>
      </w:r>
      <w:r w:rsidR="002328F2">
        <w:t xml:space="preserve"> It was agreed</w:t>
      </w:r>
      <w:r w:rsidR="007566C9">
        <w:t xml:space="preserve"> to limit the list in future to cases where the Planning Authority conclusions differ</w:t>
      </w:r>
      <w:r w:rsidR="001B50FB">
        <w:t xml:space="preserve"> from those of the Parish Council.</w:t>
      </w:r>
      <w:bookmarkStart w:id="0" w:name="_GoBack"/>
      <w:bookmarkEnd w:id="0"/>
    </w:p>
    <w:p w14:paraId="53A3A15F" w14:textId="6187BA9F" w:rsidR="00015570" w:rsidRDefault="00015570" w:rsidP="00015570">
      <w:pPr>
        <w:pStyle w:val="BodyText1"/>
        <w:ind w:left="720" w:hanging="720"/>
      </w:pPr>
      <w:r w:rsidRPr="00E80422">
        <w:rPr>
          <w:b/>
          <w:bCs/>
        </w:rPr>
        <w:t>7.</w:t>
      </w:r>
      <w:r>
        <w:tab/>
        <w:t>AOB – None.</w:t>
      </w:r>
    </w:p>
    <w:p w14:paraId="477298AC" w14:textId="4AB93EAB" w:rsidR="00015570" w:rsidRPr="00040888" w:rsidRDefault="00015570" w:rsidP="00015570">
      <w:pPr>
        <w:pStyle w:val="BodyText1"/>
        <w:ind w:left="720" w:hanging="720"/>
      </w:pPr>
      <w:r w:rsidRPr="00E80422">
        <w:rPr>
          <w:b/>
          <w:bCs/>
        </w:rPr>
        <w:t xml:space="preserve"> 8.</w:t>
      </w:r>
      <w:r w:rsidRPr="00E80422">
        <w:rPr>
          <w:b/>
          <w:bCs/>
        </w:rPr>
        <w:tab/>
      </w:r>
      <w:r>
        <w:t xml:space="preserve">The date of the next meeting was confirmed as Wednesday </w:t>
      </w:r>
      <w:r w:rsidR="000B4AE6">
        <w:t>February 26th</w:t>
      </w:r>
      <w:r>
        <w:t>, 2020 at 11am in the</w:t>
      </w:r>
      <w:r w:rsidRPr="00015570">
        <w:t xml:space="preserve"> </w:t>
      </w:r>
      <w:r>
        <w:t>Pavilion Rookwood Road, West Wittering.</w:t>
      </w:r>
    </w:p>
    <w:p w14:paraId="1EAFFBE3" w14:textId="605EEB36" w:rsidR="00EE623B" w:rsidRDefault="00EE623B" w:rsidP="005F2CA2">
      <w:pPr>
        <w:pStyle w:val="BodyText1"/>
      </w:pPr>
    </w:p>
    <w:p w14:paraId="18B429E8" w14:textId="52B875A2" w:rsidR="002C486B" w:rsidRDefault="002C486B" w:rsidP="005F2CA2">
      <w:pPr>
        <w:pStyle w:val="BodyText1"/>
      </w:pPr>
    </w:p>
    <w:p w14:paraId="65D369FA" w14:textId="77777777" w:rsidR="00A87218" w:rsidRDefault="00A87218" w:rsidP="00A87218">
      <w:pPr>
        <w:pStyle w:val="Centered"/>
        <w:rPr>
          <w:caps w:val="0"/>
        </w:rPr>
      </w:pPr>
    </w:p>
    <w:p w14:paraId="7A9599C6" w14:textId="2A444B63" w:rsidR="00A87218" w:rsidRDefault="00A87218" w:rsidP="00A87218">
      <w:pPr>
        <w:pStyle w:val="Centered"/>
        <w:rPr>
          <w:caps w:val="0"/>
        </w:rPr>
      </w:pPr>
      <w:r>
        <w:rPr>
          <w:caps w:val="0"/>
        </w:rPr>
        <w:t>There being no further business for discussion the meeting closed at 12.</w:t>
      </w:r>
      <w:r w:rsidR="0080499D">
        <w:rPr>
          <w:caps w:val="0"/>
        </w:rPr>
        <w:t>30</w:t>
      </w:r>
      <w:r>
        <w:rPr>
          <w:caps w:val="0"/>
        </w:rPr>
        <w:t xml:space="preserve"> pm</w:t>
      </w:r>
    </w:p>
    <w:p w14:paraId="583927BB" w14:textId="77777777" w:rsidR="00A87218" w:rsidRDefault="00A87218" w:rsidP="00A87218">
      <w:pPr>
        <w:tabs>
          <w:tab w:val="left" w:pos="851"/>
          <w:tab w:val="left" w:pos="1710"/>
          <w:tab w:val="left" w:leader="dot" w:pos="5103"/>
          <w:tab w:val="left" w:pos="6237"/>
          <w:tab w:val="left" w:leader="dot" w:pos="8931"/>
        </w:tabs>
        <w:rPr>
          <w:sz w:val="24"/>
          <w:szCs w:val="24"/>
        </w:rPr>
      </w:pPr>
      <w:r>
        <w:rPr>
          <w:sz w:val="24"/>
          <w:szCs w:val="24"/>
        </w:rPr>
        <w:tab/>
        <w:t>Signed:</w:t>
      </w:r>
      <w:r>
        <w:rPr>
          <w:sz w:val="24"/>
          <w:szCs w:val="24"/>
        </w:rPr>
        <w:tab/>
      </w:r>
      <w:r>
        <w:rPr>
          <w:sz w:val="24"/>
          <w:szCs w:val="24"/>
        </w:rPr>
        <w:tab/>
      </w:r>
      <w:r>
        <w:rPr>
          <w:sz w:val="24"/>
          <w:szCs w:val="24"/>
        </w:rPr>
        <w:tab/>
      </w:r>
      <w:r>
        <w:rPr>
          <w:sz w:val="24"/>
          <w:szCs w:val="24"/>
        </w:rPr>
        <w:br/>
      </w:r>
      <w:r>
        <w:rPr>
          <w:sz w:val="24"/>
          <w:szCs w:val="24"/>
        </w:rPr>
        <w:tab/>
      </w:r>
      <w:r>
        <w:rPr>
          <w:sz w:val="24"/>
          <w:szCs w:val="24"/>
        </w:rPr>
        <w:tab/>
        <w:t>Chairman</w:t>
      </w:r>
    </w:p>
    <w:p w14:paraId="23B612DE" w14:textId="77777777" w:rsidR="00A87218" w:rsidRDefault="00A87218" w:rsidP="00A87218">
      <w:pPr>
        <w:tabs>
          <w:tab w:val="left" w:pos="851"/>
          <w:tab w:val="left" w:leader="dot" w:pos="5103"/>
          <w:tab w:val="left" w:pos="6237"/>
          <w:tab w:val="left" w:leader="dot" w:pos="8931"/>
        </w:tabs>
        <w:rPr>
          <w:sz w:val="24"/>
          <w:szCs w:val="24"/>
        </w:rPr>
      </w:pPr>
    </w:p>
    <w:p w14:paraId="1AFE91A3" w14:textId="77777777" w:rsidR="00A87218" w:rsidRDefault="00A87218" w:rsidP="00A87218">
      <w:pPr>
        <w:tabs>
          <w:tab w:val="left" w:pos="851"/>
          <w:tab w:val="left" w:leader="dot" w:pos="5103"/>
          <w:tab w:val="left" w:pos="6237"/>
          <w:tab w:val="left" w:leader="dot" w:pos="8931"/>
        </w:tabs>
        <w:rPr>
          <w:sz w:val="24"/>
          <w:szCs w:val="24"/>
        </w:rPr>
      </w:pPr>
    </w:p>
    <w:p w14:paraId="3325DC87" w14:textId="77777777" w:rsidR="00A87218" w:rsidRDefault="00A87218" w:rsidP="00A87218">
      <w:pPr>
        <w:pStyle w:val="BodyText1"/>
        <w:ind w:left="720" w:hanging="720"/>
      </w:pPr>
      <w:r>
        <w:rPr>
          <w:sz w:val="24"/>
          <w:szCs w:val="24"/>
        </w:rPr>
        <w:tab/>
        <w:t xml:space="preserve">Date: </w:t>
      </w:r>
      <w:r>
        <w:rPr>
          <w:sz w:val="24"/>
          <w:szCs w:val="24"/>
        </w:rPr>
        <w:tab/>
      </w:r>
      <w:r>
        <w:rPr>
          <w:sz w:val="24"/>
          <w:szCs w:val="24"/>
        </w:rPr>
        <w:tab/>
      </w:r>
    </w:p>
    <w:p w14:paraId="4E89F75E" w14:textId="631ACC89" w:rsidR="00A87218" w:rsidRDefault="00A87218" w:rsidP="00A87218">
      <w:pPr>
        <w:spacing w:after="240"/>
        <w:rPr>
          <w:b/>
        </w:rPr>
      </w:pPr>
      <w:r>
        <w:rPr>
          <w:b/>
        </w:rPr>
        <w:t xml:space="preserve">The next meeting of the Parish Council Planning Committee will be held on Wednesday </w:t>
      </w:r>
      <w:r w:rsidR="00605401">
        <w:rPr>
          <w:b/>
        </w:rPr>
        <w:t>February 26th</w:t>
      </w:r>
      <w:r>
        <w:rPr>
          <w:b/>
        </w:rPr>
        <w:t>, 2020, at 11am in the West Wittering Sports Pavilion, Rookwood Rd, West Wittering, PO20 8LT.</w:t>
      </w:r>
    </w:p>
    <w:p w14:paraId="1DE3A033" w14:textId="77777777" w:rsidR="00A87218" w:rsidRDefault="00A87218" w:rsidP="00A87218">
      <w:pPr>
        <w:spacing w:after="240"/>
        <w:rPr>
          <w:b/>
        </w:rPr>
      </w:pPr>
      <w:r>
        <w:rPr>
          <w:b/>
        </w:rPr>
        <w:t>THESE MINUTES ARE IN DRAFT FORM UNTIL APPROVED BY THE PLANNING COMMITTEE AT THE NEXT MEETING, AND MAY BE AMENDED BY RESOLUTION.  COPIES OF ALL UNAPPROVED MINUTES, AND AGENDAS AND MORE INFORMATION ABOUT WEST WITTERING PARISH COUNCIL CAN BE FOUND ON THE PARISH COUNCIL’S WEB SITE: www.westwitteringparishcouncil.gov.uk</w:t>
      </w:r>
    </w:p>
    <w:p w14:paraId="0985A537" w14:textId="671FEEE4" w:rsidR="002C486B" w:rsidRDefault="002C486B" w:rsidP="005F2CA2">
      <w:pPr>
        <w:pStyle w:val="BodyText1"/>
      </w:pPr>
    </w:p>
    <w:p w14:paraId="4F1C9EB5" w14:textId="18016597" w:rsidR="002C486B" w:rsidRDefault="002C486B" w:rsidP="005F2CA2">
      <w:pPr>
        <w:pStyle w:val="BodyText1"/>
      </w:pPr>
    </w:p>
    <w:p w14:paraId="08A3118C" w14:textId="72E4EA78" w:rsidR="002C486B" w:rsidRDefault="002C486B" w:rsidP="005F2CA2">
      <w:pPr>
        <w:pStyle w:val="BodyText1"/>
      </w:pPr>
    </w:p>
    <w:p w14:paraId="5303E9CA" w14:textId="582CCF4F" w:rsidR="002C486B" w:rsidRDefault="002C486B" w:rsidP="005F2CA2">
      <w:pPr>
        <w:pStyle w:val="BodyText1"/>
      </w:pPr>
    </w:p>
    <w:p w14:paraId="3B165163" w14:textId="4A5B20A4" w:rsidR="007F22E7" w:rsidRPr="00E80422" w:rsidRDefault="007F22E7" w:rsidP="00E80422">
      <w:pPr>
        <w:pStyle w:val="BodyText1"/>
      </w:pPr>
    </w:p>
    <w:sectPr w:rsidR="007F22E7" w:rsidRPr="00E80422" w:rsidSect="00AE7A6D">
      <w:footerReference w:type="default" r:id="rId11"/>
      <w:pgSz w:w="11906" w:h="16838"/>
      <w:pgMar w:top="1440" w:right="1440" w:bottom="1440" w:left="1440" w:header="57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292C" w14:textId="77777777" w:rsidR="0044761B" w:rsidRDefault="0044761B" w:rsidP="005F2CA2">
      <w:r>
        <w:separator/>
      </w:r>
    </w:p>
  </w:endnote>
  <w:endnote w:type="continuationSeparator" w:id="0">
    <w:p w14:paraId="462649A1" w14:textId="77777777" w:rsidR="0044761B" w:rsidRDefault="0044761B" w:rsidP="005F2CA2">
      <w:r>
        <w:continuationSeparator/>
      </w:r>
    </w:p>
  </w:endnote>
  <w:endnote w:type="continuationNotice" w:id="1">
    <w:p w14:paraId="429B9691" w14:textId="77777777" w:rsidR="0044761B" w:rsidRDefault="0044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0A4" w14:textId="51FEC55E" w:rsidR="009570D8" w:rsidRDefault="00333951" w:rsidP="00333951">
    <w:pPr>
      <w:pStyle w:val="Footer"/>
      <w:tabs>
        <w:tab w:val="left" w:pos="7788"/>
      </w:tabs>
      <w:jc w:val="left"/>
    </w:pPr>
    <w:r>
      <w:tab/>
    </w:r>
    <w:sdt>
      <w:sdtPr>
        <w:id w:val="1433089475"/>
        <w:docPartObj>
          <w:docPartGallery w:val="Page Numbers (Bottom of Page)"/>
          <w:docPartUnique/>
        </w:docPartObj>
      </w:sdtPr>
      <w:sdtEndPr>
        <w:rPr>
          <w:noProof/>
        </w:rPr>
      </w:sdtEndPr>
      <w:sdtContent>
        <w:r w:rsidR="009570D8">
          <w:fldChar w:fldCharType="begin"/>
        </w:r>
        <w:r w:rsidR="009570D8">
          <w:instrText xml:space="preserve"> PAGE   \* MERGEFORMAT </w:instrText>
        </w:r>
        <w:r w:rsidR="009570D8">
          <w:fldChar w:fldCharType="separate"/>
        </w:r>
        <w:r w:rsidR="009570D8">
          <w:rPr>
            <w:noProof/>
          </w:rPr>
          <w:t>2</w:t>
        </w:r>
        <w:r w:rsidR="009570D8">
          <w:rPr>
            <w:noProof/>
          </w:rPr>
          <w:fldChar w:fldCharType="end"/>
        </w:r>
      </w:sdtContent>
    </w:sdt>
    <w:r>
      <w:rPr>
        <w:noProof/>
      </w:rPr>
      <w:tab/>
    </w:r>
  </w:p>
  <w:p w14:paraId="17391E53" w14:textId="77777777" w:rsidR="009570D8" w:rsidRDefault="0095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D15A" w14:textId="77777777" w:rsidR="0044761B" w:rsidRDefault="0044761B" w:rsidP="005F2CA2">
      <w:r>
        <w:separator/>
      </w:r>
    </w:p>
  </w:footnote>
  <w:footnote w:type="continuationSeparator" w:id="0">
    <w:p w14:paraId="0C059780" w14:textId="77777777" w:rsidR="0044761B" w:rsidRDefault="0044761B" w:rsidP="005F2CA2">
      <w:r>
        <w:continuationSeparator/>
      </w:r>
    </w:p>
  </w:footnote>
  <w:footnote w:type="continuationNotice" w:id="1">
    <w:p w14:paraId="6D83F80A" w14:textId="77777777" w:rsidR="0044761B" w:rsidRDefault="00447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C5A16"/>
    <w:multiLevelType w:val="multilevel"/>
    <w:tmpl w:val="0809001D"/>
    <w:numStyleLink w:val="Heading"/>
  </w:abstractNum>
  <w:abstractNum w:abstractNumId="2"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03F69"/>
    <w:multiLevelType w:val="hybridMultilevel"/>
    <w:tmpl w:val="DF00BA28"/>
    <w:lvl w:ilvl="0" w:tplc="ED4E92EC">
      <w:start w:val="1"/>
      <w:numFmt w:val="decimal"/>
      <w:lvlText w:val="%1."/>
      <w:lvlJc w:val="left"/>
      <w:pPr>
        <w:ind w:left="744" w:hanging="3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4123F"/>
    <w:multiLevelType w:val="hybridMultilevel"/>
    <w:tmpl w:val="F6721EE0"/>
    <w:lvl w:ilvl="0" w:tplc="CE6A36EC">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3"/>
  </w:num>
  <w:num w:numId="3">
    <w:abstractNumId w:val="1"/>
  </w:num>
  <w:num w:numId="4">
    <w:abstractNumId w:val="11"/>
  </w:num>
  <w:num w:numId="5">
    <w:abstractNumId w:val="11"/>
  </w:num>
  <w:num w:numId="6">
    <w:abstractNumId w:val="11"/>
    <w:lvlOverride w:ilvl="0">
      <w:startOverride w:val="3"/>
    </w:lvlOverride>
  </w:num>
  <w:num w:numId="7">
    <w:abstractNumId w:val="4"/>
  </w:num>
  <w:num w:numId="8">
    <w:abstractNumId w:val="6"/>
  </w:num>
  <w:num w:numId="9">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11"/>
    <w:lvlOverride w:ilvl="0">
      <w:startOverride w:val="112"/>
    </w:lvlOverride>
  </w:num>
  <w:num w:numId="12">
    <w:abstractNumId w:val="7"/>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2"/>
    <w:rsid w:val="0000135D"/>
    <w:rsid w:val="000017A2"/>
    <w:rsid w:val="000023B1"/>
    <w:rsid w:val="00002E09"/>
    <w:rsid w:val="0000470A"/>
    <w:rsid w:val="00004EF1"/>
    <w:rsid w:val="0000672C"/>
    <w:rsid w:val="000073F6"/>
    <w:rsid w:val="000106D9"/>
    <w:rsid w:val="00012055"/>
    <w:rsid w:val="0001216C"/>
    <w:rsid w:val="00012AC0"/>
    <w:rsid w:val="00013037"/>
    <w:rsid w:val="0001361E"/>
    <w:rsid w:val="00014026"/>
    <w:rsid w:val="00014446"/>
    <w:rsid w:val="00014855"/>
    <w:rsid w:val="00015570"/>
    <w:rsid w:val="000155D3"/>
    <w:rsid w:val="00016E7D"/>
    <w:rsid w:val="000204D9"/>
    <w:rsid w:val="000214F3"/>
    <w:rsid w:val="000229EA"/>
    <w:rsid w:val="00023169"/>
    <w:rsid w:val="00023311"/>
    <w:rsid w:val="000251AE"/>
    <w:rsid w:val="00026E34"/>
    <w:rsid w:val="000271C0"/>
    <w:rsid w:val="00027671"/>
    <w:rsid w:val="00030B06"/>
    <w:rsid w:val="00031203"/>
    <w:rsid w:val="00035A06"/>
    <w:rsid w:val="00037B17"/>
    <w:rsid w:val="00040888"/>
    <w:rsid w:val="000419EB"/>
    <w:rsid w:val="0004242C"/>
    <w:rsid w:val="000425D0"/>
    <w:rsid w:val="00044E5A"/>
    <w:rsid w:val="00045B38"/>
    <w:rsid w:val="00047756"/>
    <w:rsid w:val="000508F4"/>
    <w:rsid w:val="000509F8"/>
    <w:rsid w:val="00050D81"/>
    <w:rsid w:val="000517DB"/>
    <w:rsid w:val="00054466"/>
    <w:rsid w:val="00057A13"/>
    <w:rsid w:val="000610FA"/>
    <w:rsid w:val="0006144A"/>
    <w:rsid w:val="00061C27"/>
    <w:rsid w:val="00062AF0"/>
    <w:rsid w:val="00062C96"/>
    <w:rsid w:val="00063080"/>
    <w:rsid w:val="000635BA"/>
    <w:rsid w:val="0006506D"/>
    <w:rsid w:val="00066E0E"/>
    <w:rsid w:val="00067C54"/>
    <w:rsid w:val="00070D9F"/>
    <w:rsid w:val="00070F7E"/>
    <w:rsid w:val="00073BB4"/>
    <w:rsid w:val="00074E73"/>
    <w:rsid w:val="000753CC"/>
    <w:rsid w:val="00080256"/>
    <w:rsid w:val="00084520"/>
    <w:rsid w:val="0008502C"/>
    <w:rsid w:val="000855D5"/>
    <w:rsid w:val="000859E8"/>
    <w:rsid w:val="00086117"/>
    <w:rsid w:val="000862D3"/>
    <w:rsid w:val="00091056"/>
    <w:rsid w:val="0009271F"/>
    <w:rsid w:val="000939E3"/>
    <w:rsid w:val="00095F7A"/>
    <w:rsid w:val="000A0F3D"/>
    <w:rsid w:val="000A22A2"/>
    <w:rsid w:val="000A6B19"/>
    <w:rsid w:val="000A745D"/>
    <w:rsid w:val="000A78C3"/>
    <w:rsid w:val="000B115E"/>
    <w:rsid w:val="000B4AE6"/>
    <w:rsid w:val="000B5B5D"/>
    <w:rsid w:val="000B603E"/>
    <w:rsid w:val="000C2490"/>
    <w:rsid w:val="000C268E"/>
    <w:rsid w:val="000C2B88"/>
    <w:rsid w:val="000C2C80"/>
    <w:rsid w:val="000C3AF2"/>
    <w:rsid w:val="000C4889"/>
    <w:rsid w:val="000C4C10"/>
    <w:rsid w:val="000C523A"/>
    <w:rsid w:val="000C604A"/>
    <w:rsid w:val="000C69A6"/>
    <w:rsid w:val="000C7B6E"/>
    <w:rsid w:val="000D142B"/>
    <w:rsid w:val="000D3102"/>
    <w:rsid w:val="000D4A2C"/>
    <w:rsid w:val="000D5368"/>
    <w:rsid w:val="000D58AC"/>
    <w:rsid w:val="000D61F6"/>
    <w:rsid w:val="000D733C"/>
    <w:rsid w:val="000E0FD4"/>
    <w:rsid w:val="000E1725"/>
    <w:rsid w:val="000E3111"/>
    <w:rsid w:val="000E565E"/>
    <w:rsid w:val="000E5F3F"/>
    <w:rsid w:val="000E61E2"/>
    <w:rsid w:val="000E68F5"/>
    <w:rsid w:val="000E693F"/>
    <w:rsid w:val="000E6BE2"/>
    <w:rsid w:val="000E72C9"/>
    <w:rsid w:val="000E76BB"/>
    <w:rsid w:val="000F29ED"/>
    <w:rsid w:val="000F2FF4"/>
    <w:rsid w:val="000F33D1"/>
    <w:rsid w:val="000F3B67"/>
    <w:rsid w:val="000F4654"/>
    <w:rsid w:val="000F76AB"/>
    <w:rsid w:val="000F7E3B"/>
    <w:rsid w:val="000F7F5A"/>
    <w:rsid w:val="001000D8"/>
    <w:rsid w:val="001001C0"/>
    <w:rsid w:val="00100CB4"/>
    <w:rsid w:val="00101A55"/>
    <w:rsid w:val="00101D96"/>
    <w:rsid w:val="00104E40"/>
    <w:rsid w:val="00105D19"/>
    <w:rsid w:val="00106D5A"/>
    <w:rsid w:val="001071DE"/>
    <w:rsid w:val="00107873"/>
    <w:rsid w:val="00107BDE"/>
    <w:rsid w:val="00107C05"/>
    <w:rsid w:val="001124EB"/>
    <w:rsid w:val="001129B8"/>
    <w:rsid w:val="00112F04"/>
    <w:rsid w:val="0011387B"/>
    <w:rsid w:val="00114D59"/>
    <w:rsid w:val="00114EBD"/>
    <w:rsid w:val="001155B5"/>
    <w:rsid w:val="001207BA"/>
    <w:rsid w:val="00120B4D"/>
    <w:rsid w:val="0012136F"/>
    <w:rsid w:val="00122FB4"/>
    <w:rsid w:val="00123F87"/>
    <w:rsid w:val="0012444F"/>
    <w:rsid w:val="00124A4F"/>
    <w:rsid w:val="0012539D"/>
    <w:rsid w:val="001258C3"/>
    <w:rsid w:val="00127E4A"/>
    <w:rsid w:val="001314ED"/>
    <w:rsid w:val="001322AC"/>
    <w:rsid w:val="0013297B"/>
    <w:rsid w:val="001332C3"/>
    <w:rsid w:val="0013358C"/>
    <w:rsid w:val="00133C2F"/>
    <w:rsid w:val="00135B8A"/>
    <w:rsid w:val="00136E76"/>
    <w:rsid w:val="00140CC3"/>
    <w:rsid w:val="00142415"/>
    <w:rsid w:val="00150714"/>
    <w:rsid w:val="001513B4"/>
    <w:rsid w:val="00151906"/>
    <w:rsid w:val="00151DDB"/>
    <w:rsid w:val="00153B42"/>
    <w:rsid w:val="00154117"/>
    <w:rsid w:val="001557D7"/>
    <w:rsid w:val="00161099"/>
    <w:rsid w:val="00162CC1"/>
    <w:rsid w:val="00163859"/>
    <w:rsid w:val="00164288"/>
    <w:rsid w:val="00164415"/>
    <w:rsid w:val="00165A07"/>
    <w:rsid w:val="0016650D"/>
    <w:rsid w:val="00170327"/>
    <w:rsid w:val="00172AB8"/>
    <w:rsid w:val="00172ACB"/>
    <w:rsid w:val="00172F19"/>
    <w:rsid w:val="00175FEB"/>
    <w:rsid w:val="00176250"/>
    <w:rsid w:val="001765FE"/>
    <w:rsid w:val="001772EA"/>
    <w:rsid w:val="00181BED"/>
    <w:rsid w:val="0018293F"/>
    <w:rsid w:val="0018311E"/>
    <w:rsid w:val="00186768"/>
    <w:rsid w:val="001924E3"/>
    <w:rsid w:val="00192C81"/>
    <w:rsid w:val="00193D64"/>
    <w:rsid w:val="00193E75"/>
    <w:rsid w:val="00194272"/>
    <w:rsid w:val="00195AC5"/>
    <w:rsid w:val="00195C41"/>
    <w:rsid w:val="00197C0D"/>
    <w:rsid w:val="001A317D"/>
    <w:rsid w:val="001A31E7"/>
    <w:rsid w:val="001A4A92"/>
    <w:rsid w:val="001A62DA"/>
    <w:rsid w:val="001A755A"/>
    <w:rsid w:val="001A766E"/>
    <w:rsid w:val="001B1672"/>
    <w:rsid w:val="001B169E"/>
    <w:rsid w:val="001B1D12"/>
    <w:rsid w:val="001B20D8"/>
    <w:rsid w:val="001B30AF"/>
    <w:rsid w:val="001B50FB"/>
    <w:rsid w:val="001B5E4E"/>
    <w:rsid w:val="001B6259"/>
    <w:rsid w:val="001C30F2"/>
    <w:rsid w:val="001C4096"/>
    <w:rsid w:val="001C430B"/>
    <w:rsid w:val="001C45FE"/>
    <w:rsid w:val="001C484B"/>
    <w:rsid w:val="001C5516"/>
    <w:rsid w:val="001C5FCB"/>
    <w:rsid w:val="001C7DC8"/>
    <w:rsid w:val="001D08F7"/>
    <w:rsid w:val="001D0F80"/>
    <w:rsid w:val="001D2E37"/>
    <w:rsid w:val="001D4FF3"/>
    <w:rsid w:val="001D5016"/>
    <w:rsid w:val="001D64F0"/>
    <w:rsid w:val="001D6E7D"/>
    <w:rsid w:val="001E004D"/>
    <w:rsid w:val="001E1CCA"/>
    <w:rsid w:val="001E2476"/>
    <w:rsid w:val="001E2DC9"/>
    <w:rsid w:val="001E3E65"/>
    <w:rsid w:val="001E472A"/>
    <w:rsid w:val="001E56EE"/>
    <w:rsid w:val="001E57F7"/>
    <w:rsid w:val="001E5B02"/>
    <w:rsid w:val="001E5E6B"/>
    <w:rsid w:val="001E62AC"/>
    <w:rsid w:val="001E76A7"/>
    <w:rsid w:val="001F0C70"/>
    <w:rsid w:val="001F1191"/>
    <w:rsid w:val="001F25C3"/>
    <w:rsid w:val="001F39EB"/>
    <w:rsid w:val="001F69C4"/>
    <w:rsid w:val="00200458"/>
    <w:rsid w:val="002007C9"/>
    <w:rsid w:val="00202047"/>
    <w:rsid w:val="002032EA"/>
    <w:rsid w:val="00203EF8"/>
    <w:rsid w:val="002058EC"/>
    <w:rsid w:val="00205AD9"/>
    <w:rsid w:val="00205DF8"/>
    <w:rsid w:val="002063CB"/>
    <w:rsid w:val="00206D27"/>
    <w:rsid w:val="00207513"/>
    <w:rsid w:val="00207632"/>
    <w:rsid w:val="00212996"/>
    <w:rsid w:val="00214922"/>
    <w:rsid w:val="002151D9"/>
    <w:rsid w:val="00215F20"/>
    <w:rsid w:val="00220A35"/>
    <w:rsid w:val="00222A24"/>
    <w:rsid w:val="00222CF5"/>
    <w:rsid w:val="00224A30"/>
    <w:rsid w:val="00227CDF"/>
    <w:rsid w:val="002303FB"/>
    <w:rsid w:val="00232698"/>
    <w:rsid w:val="002328F2"/>
    <w:rsid w:val="00232968"/>
    <w:rsid w:val="00234C70"/>
    <w:rsid w:val="002356C3"/>
    <w:rsid w:val="00237C40"/>
    <w:rsid w:val="00241B59"/>
    <w:rsid w:val="0024277D"/>
    <w:rsid w:val="00242B1C"/>
    <w:rsid w:val="00243AA2"/>
    <w:rsid w:val="002459C3"/>
    <w:rsid w:val="00247733"/>
    <w:rsid w:val="00250460"/>
    <w:rsid w:val="00250B2E"/>
    <w:rsid w:val="00252800"/>
    <w:rsid w:val="00253C15"/>
    <w:rsid w:val="00253E40"/>
    <w:rsid w:val="00254956"/>
    <w:rsid w:val="00254B19"/>
    <w:rsid w:val="0025528D"/>
    <w:rsid w:val="00256EFC"/>
    <w:rsid w:val="00257A65"/>
    <w:rsid w:val="002619C8"/>
    <w:rsid w:val="0026284F"/>
    <w:rsid w:val="00262C05"/>
    <w:rsid w:val="002653E0"/>
    <w:rsid w:val="00266E97"/>
    <w:rsid w:val="0026741D"/>
    <w:rsid w:val="0026776E"/>
    <w:rsid w:val="00267920"/>
    <w:rsid w:val="002705DD"/>
    <w:rsid w:val="00270E5C"/>
    <w:rsid w:val="00271194"/>
    <w:rsid w:val="00272F43"/>
    <w:rsid w:val="00273C96"/>
    <w:rsid w:val="00274789"/>
    <w:rsid w:val="00276609"/>
    <w:rsid w:val="00277721"/>
    <w:rsid w:val="00277879"/>
    <w:rsid w:val="002801E1"/>
    <w:rsid w:val="00280C03"/>
    <w:rsid w:val="00280F8A"/>
    <w:rsid w:val="0028109C"/>
    <w:rsid w:val="0028203B"/>
    <w:rsid w:val="00287F77"/>
    <w:rsid w:val="0029029D"/>
    <w:rsid w:val="00291BA1"/>
    <w:rsid w:val="00291C9E"/>
    <w:rsid w:val="00291F77"/>
    <w:rsid w:val="00292064"/>
    <w:rsid w:val="002924A2"/>
    <w:rsid w:val="00292CBB"/>
    <w:rsid w:val="002A1E8F"/>
    <w:rsid w:val="002A3266"/>
    <w:rsid w:val="002A452F"/>
    <w:rsid w:val="002A64E4"/>
    <w:rsid w:val="002A7BCC"/>
    <w:rsid w:val="002A7EFF"/>
    <w:rsid w:val="002B0613"/>
    <w:rsid w:val="002B219B"/>
    <w:rsid w:val="002B23DA"/>
    <w:rsid w:val="002B2C11"/>
    <w:rsid w:val="002B3A7E"/>
    <w:rsid w:val="002B6A3F"/>
    <w:rsid w:val="002C02F8"/>
    <w:rsid w:val="002C1788"/>
    <w:rsid w:val="002C17E1"/>
    <w:rsid w:val="002C3E22"/>
    <w:rsid w:val="002C4138"/>
    <w:rsid w:val="002C47B1"/>
    <w:rsid w:val="002C486B"/>
    <w:rsid w:val="002C4CF3"/>
    <w:rsid w:val="002C53CA"/>
    <w:rsid w:val="002C5774"/>
    <w:rsid w:val="002C65A3"/>
    <w:rsid w:val="002C71E9"/>
    <w:rsid w:val="002C7979"/>
    <w:rsid w:val="002D252C"/>
    <w:rsid w:val="002D46C6"/>
    <w:rsid w:val="002D5966"/>
    <w:rsid w:val="002E1963"/>
    <w:rsid w:val="002E202B"/>
    <w:rsid w:val="002E3E07"/>
    <w:rsid w:val="002E4EC1"/>
    <w:rsid w:val="002E5771"/>
    <w:rsid w:val="002E585C"/>
    <w:rsid w:val="002E6739"/>
    <w:rsid w:val="002F2755"/>
    <w:rsid w:val="002F2C88"/>
    <w:rsid w:val="002F2ECB"/>
    <w:rsid w:val="002F4752"/>
    <w:rsid w:val="002F5032"/>
    <w:rsid w:val="002F6D39"/>
    <w:rsid w:val="002F7681"/>
    <w:rsid w:val="003024B1"/>
    <w:rsid w:val="003027AC"/>
    <w:rsid w:val="003028F9"/>
    <w:rsid w:val="003044C5"/>
    <w:rsid w:val="00304C29"/>
    <w:rsid w:val="00307A76"/>
    <w:rsid w:val="00310A4E"/>
    <w:rsid w:val="00310B09"/>
    <w:rsid w:val="00311998"/>
    <w:rsid w:val="0031282B"/>
    <w:rsid w:val="00313326"/>
    <w:rsid w:val="00314F21"/>
    <w:rsid w:val="00317E0B"/>
    <w:rsid w:val="00322390"/>
    <w:rsid w:val="00322C5C"/>
    <w:rsid w:val="0032542E"/>
    <w:rsid w:val="0032641B"/>
    <w:rsid w:val="00326617"/>
    <w:rsid w:val="00326736"/>
    <w:rsid w:val="00326E91"/>
    <w:rsid w:val="0033146A"/>
    <w:rsid w:val="00332055"/>
    <w:rsid w:val="00332A43"/>
    <w:rsid w:val="00333951"/>
    <w:rsid w:val="00336ACC"/>
    <w:rsid w:val="00336E9E"/>
    <w:rsid w:val="00337DB0"/>
    <w:rsid w:val="0034070E"/>
    <w:rsid w:val="00340B66"/>
    <w:rsid w:val="0034155B"/>
    <w:rsid w:val="00341F4E"/>
    <w:rsid w:val="003430E9"/>
    <w:rsid w:val="0034417E"/>
    <w:rsid w:val="00346000"/>
    <w:rsid w:val="00346E9F"/>
    <w:rsid w:val="003474A6"/>
    <w:rsid w:val="00347B3A"/>
    <w:rsid w:val="00353773"/>
    <w:rsid w:val="0035519D"/>
    <w:rsid w:val="00355303"/>
    <w:rsid w:val="00361297"/>
    <w:rsid w:val="00365925"/>
    <w:rsid w:val="00365D66"/>
    <w:rsid w:val="00366FA6"/>
    <w:rsid w:val="003678B8"/>
    <w:rsid w:val="00367F08"/>
    <w:rsid w:val="003711B1"/>
    <w:rsid w:val="003711D7"/>
    <w:rsid w:val="00372CB5"/>
    <w:rsid w:val="00373704"/>
    <w:rsid w:val="003758FE"/>
    <w:rsid w:val="00375A9B"/>
    <w:rsid w:val="00376949"/>
    <w:rsid w:val="00377D22"/>
    <w:rsid w:val="003813E7"/>
    <w:rsid w:val="00381EFC"/>
    <w:rsid w:val="00386466"/>
    <w:rsid w:val="003917E7"/>
    <w:rsid w:val="00392519"/>
    <w:rsid w:val="003950A2"/>
    <w:rsid w:val="0039613C"/>
    <w:rsid w:val="0039712A"/>
    <w:rsid w:val="003A0229"/>
    <w:rsid w:val="003A0D3D"/>
    <w:rsid w:val="003A17B5"/>
    <w:rsid w:val="003A1D69"/>
    <w:rsid w:val="003A2128"/>
    <w:rsid w:val="003A49DF"/>
    <w:rsid w:val="003A5A35"/>
    <w:rsid w:val="003A7591"/>
    <w:rsid w:val="003A77E3"/>
    <w:rsid w:val="003B2AAF"/>
    <w:rsid w:val="003B2C2F"/>
    <w:rsid w:val="003B360C"/>
    <w:rsid w:val="003B3A11"/>
    <w:rsid w:val="003B7CA1"/>
    <w:rsid w:val="003B7D91"/>
    <w:rsid w:val="003C0448"/>
    <w:rsid w:val="003C256B"/>
    <w:rsid w:val="003C26A5"/>
    <w:rsid w:val="003C3276"/>
    <w:rsid w:val="003C3731"/>
    <w:rsid w:val="003C41D0"/>
    <w:rsid w:val="003C4714"/>
    <w:rsid w:val="003C4C0E"/>
    <w:rsid w:val="003C5F33"/>
    <w:rsid w:val="003C7075"/>
    <w:rsid w:val="003C75BD"/>
    <w:rsid w:val="003C7E91"/>
    <w:rsid w:val="003D0A35"/>
    <w:rsid w:val="003D1019"/>
    <w:rsid w:val="003D1880"/>
    <w:rsid w:val="003D37CC"/>
    <w:rsid w:val="003D4EF4"/>
    <w:rsid w:val="003D5660"/>
    <w:rsid w:val="003D5B4E"/>
    <w:rsid w:val="003D7DA2"/>
    <w:rsid w:val="003E0BA5"/>
    <w:rsid w:val="003E17B9"/>
    <w:rsid w:val="003E2E03"/>
    <w:rsid w:val="003E3E8B"/>
    <w:rsid w:val="003E468E"/>
    <w:rsid w:val="003E4D3A"/>
    <w:rsid w:val="003E4DA3"/>
    <w:rsid w:val="003E7D3E"/>
    <w:rsid w:val="003F0871"/>
    <w:rsid w:val="003F1152"/>
    <w:rsid w:val="003F2A6E"/>
    <w:rsid w:val="003F3142"/>
    <w:rsid w:val="003F33A1"/>
    <w:rsid w:val="003F3A11"/>
    <w:rsid w:val="003F3CD4"/>
    <w:rsid w:val="003F55E9"/>
    <w:rsid w:val="003F60BA"/>
    <w:rsid w:val="003F74B7"/>
    <w:rsid w:val="003F7905"/>
    <w:rsid w:val="003F79B5"/>
    <w:rsid w:val="004013AF"/>
    <w:rsid w:val="00401420"/>
    <w:rsid w:val="00402534"/>
    <w:rsid w:val="00402F0E"/>
    <w:rsid w:val="004041F4"/>
    <w:rsid w:val="00404DFA"/>
    <w:rsid w:val="00405133"/>
    <w:rsid w:val="00406140"/>
    <w:rsid w:val="0040728C"/>
    <w:rsid w:val="004111CD"/>
    <w:rsid w:val="00411972"/>
    <w:rsid w:val="00411B63"/>
    <w:rsid w:val="00412155"/>
    <w:rsid w:val="00413A04"/>
    <w:rsid w:val="004163F3"/>
    <w:rsid w:val="00416B11"/>
    <w:rsid w:val="00416DBD"/>
    <w:rsid w:val="00416F13"/>
    <w:rsid w:val="004219E1"/>
    <w:rsid w:val="00423663"/>
    <w:rsid w:val="004254DB"/>
    <w:rsid w:val="0042674F"/>
    <w:rsid w:val="00430BD4"/>
    <w:rsid w:val="00431102"/>
    <w:rsid w:val="0043268F"/>
    <w:rsid w:val="00432F95"/>
    <w:rsid w:val="00433BE8"/>
    <w:rsid w:val="00436007"/>
    <w:rsid w:val="00437A17"/>
    <w:rsid w:val="00440149"/>
    <w:rsid w:val="0044076A"/>
    <w:rsid w:val="00445CB1"/>
    <w:rsid w:val="0044761B"/>
    <w:rsid w:val="004506A0"/>
    <w:rsid w:val="00450B18"/>
    <w:rsid w:val="0045103F"/>
    <w:rsid w:val="004522B6"/>
    <w:rsid w:val="00452FDE"/>
    <w:rsid w:val="00453333"/>
    <w:rsid w:val="0045378C"/>
    <w:rsid w:val="004537CB"/>
    <w:rsid w:val="00455134"/>
    <w:rsid w:val="0045576E"/>
    <w:rsid w:val="00455D42"/>
    <w:rsid w:val="00456514"/>
    <w:rsid w:val="00457CAC"/>
    <w:rsid w:val="00457DBF"/>
    <w:rsid w:val="0046204B"/>
    <w:rsid w:val="0046345A"/>
    <w:rsid w:val="00463DC1"/>
    <w:rsid w:val="0046689C"/>
    <w:rsid w:val="00466DDF"/>
    <w:rsid w:val="0046706D"/>
    <w:rsid w:val="00470D0F"/>
    <w:rsid w:val="00472CE7"/>
    <w:rsid w:val="00472DA3"/>
    <w:rsid w:val="004739AD"/>
    <w:rsid w:val="00474989"/>
    <w:rsid w:val="00474CDE"/>
    <w:rsid w:val="00474CFE"/>
    <w:rsid w:val="004750E0"/>
    <w:rsid w:val="004759DB"/>
    <w:rsid w:val="004802FF"/>
    <w:rsid w:val="0048092D"/>
    <w:rsid w:val="00482C78"/>
    <w:rsid w:val="00483BE0"/>
    <w:rsid w:val="00483FB1"/>
    <w:rsid w:val="004845A1"/>
    <w:rsid w:val="00485BEF"/>
    <w:rsid w:val="00487E6D"/>
    <w:rsid w:val="00487EC3"/>
    <w:rsid w:val="0049037B"/>
    <w:rsid w:val="00490C82"/>
    <w:rsid w:val="004914C2"/>
    <w:rsid w:val="00493BC4"/>
    <w:rsid w:val="004946B0"/>
    <w:rsid w:val="0049549C"/>
    <w:rsid w:val="00497748"/>
    <w:rsid w:val="004A0199"/>
    <w:rsid w:val="004A0AC7"/>
    <w:rsid w:val="004A1084"/>
    <w:rsid w:val="004A11F3"/>
    <w:rsid w:val="004A164B"/>
    <w:rsid w:val="004A1B9A"/>
    <w:rsid w:val="004A3150"/>
    <w:rsid w:val="004A3C0D"/>
    <w:rsid w:val="004A47ED"/>
    <w:rsid w:val="004A5BD5"/>
    <w:rsid w:val="004A5E74"/>
    <w:rsid w:val="004B0A35"/>
    <w:rsid w:val="004B0E59"/>
    <w:rsid w:val="004B3B4D"/>
    <w:rsid w:val="004B3CF4"/>
    <w:rsid w:val="004C06DC"/>
    <w:rsid w:val="004C19DC"/>
    <w:rsid w:val="004C1AAA"/>
    <w:rsid w:val="004C2E2B"/>
    <w:rsid w:val="004C499B"/>
    <w:rsid w:val="004C50EA"/>
    <w:rsid w:val="004C6C80"/>
    <w:rsid w:val="004D0AEA"/>
    <w:rsid w:val="004D0EF8"/>
    <w:rsid w:val="004D14A0"/>
    <w:rsid w:val="004D391A"/>
    <w:rsid w:val="004D3CFE"/>
    <w:rsid w:val="004D726C"/>
    <w:rsid w:val="004D77A1"/>
    <w:rsid w:val="004E32DF"/>
    <w:rsid w:val="004E3FA9"/>
    <w:rsid w:val="004E5C68"/>
    <w:rsid w:val="004E67DF"/>
    <w:rsid w:val="004F19E0"/>
    <w:rsid w:val="004F215D"/>
    <w:rsid w:val="004F340E"/>
    <w:rsid w:val="004F3DCB"/>
    <w:rsid w:val="004F3EE9"/>
    <w:rsid w:val="004F57CB"/>
    <w:rsid w:val="004F6458"/>
    <w:rsid w:val="004F791F"/>
    <w:rsid w:val="00500B1F"/>
    <w:rsid w:val="00500EED"/>
    <w:rsid w:val="005013C8"/>
    <w:rsid w:val="005013E8"/>
    <w:rsid w:val="00503A7A"/>
    <w:rsid w:val="00503E83"/>
    <w:rsid w:val="00505BDD"/>
    <w:rsid w:val="005062D5"/>
    <w:rsid w:val="00506C9C"/>
    <w:rsid w:val="00510434"/>
    <w:rsid w:val="00510FC7"/>
    <w:rsid w:val="0051205C"/>
    <w:rsid w:val="00512908"/>
    <w:rsid w:val="00513695"/>
    <w:rsid w:val="00517DE8"/>
    <w:rsid w:val="005215EA"/>
    <w:rsid w:val="00522A82"/>
    <w:rsid w:val="00522FC1"/>
    <w:rsid w:val="00523611"/>
    <w:rsid w:val="00523685"/>
    <w:rsid w:val="00524D92"/>
    <w:rsid w:val="005252E8"/>
    <w:rsid w:val="005278E9"/>
    <w:rsid w:val="00527914"/>
    <w:rsid w:val="00530153"/>
    <w:rsid w:val="0053045F"/>
    <w:rsid w:val="00530C5F"/>
    <w:rsid w:val="0053219F"/>
    <w:rsid w:val="00532200"/>
    <w:rsid w:val="005341A6"/>
    <w:rsid w:val="0053426A"/>
    <w:rsid w:val="005362FC"/>
    <w:rsid w:val="005366AF"/>
    <w:rsid w:val="00536986"/>
    <w:rsid w:val="00540349"/>
    <w:rsid w:val="0054094B"/>
    <w:rsid w:val="005411A7"/>
    <w:rsid w:val="00541919"/>
    <w:rsid w:val="00541BFF"/>
    <w:rsid w:val="00541E9E"/>
    <w:rsid w:val="00547D77"/>
    <w:rsid w:val="00550960"/>
    <w:rsid w:val="00550DE9"/>
    <w:rsid w:val="00551394"/>
    <w:rsid w:val="00551DF6"/>
    <w:rsid w:val="00552447"/>
    <w:rsid w:val="005531E0"/>
    <w:rsid w:val="00554CDA"/>
    <w:rsid w:val="00555640"/>
    <w:rsid w:val="00555C18"/>
    <w:rsid w:val="00557EEE"/>
    <w:rsid w:val="00562FB0"/>
    <w:rsid w:val="00562FB7"/>
    <w:rsid w:val="00563628"/>
    <w:rsid w:val="00563DB6"/>
    <w:rsid w:val="00564680"/>
    <w:rsid w:val="005646BC"/>
    <w:rsid w:val="00565302"/>
    <w:rsid w:val="0056669E"/>
    <w:rsid w:val="00567028"/>
    <w:rsid w:val="00572FC2"/>
    <w:rsid w:val="005735FA"/>
    <w:rsid w:val="00573DA9"/>
    <w:rsid w:val="00574C94"/>
    <w:rsid w:val="00574DA0"/>
    <w:rsid w:val="00577754"/>
    <w:rsid w:val="0058043E"/>
    <w:rsid w:val="00583DF7"/>
    <w:rsid w:val="00586114"/>
    <w:rsid w:val="005864B0"/>
    <w:rsid w:val="00586548"/>
    <w:rsid w:val="00586E6A"/>
    <w:rsid w:val="0059015F"/>
    <w:rsid w:val="005902A8"/>
    <w:rsid w:val="00590E30"/>
    <w:rsid w:val="0059118E"/>
    <w:rsid w:val="00591D8B"/>
    <w:rsid w:val="005925D8"/>
    <w:rsid w:val="00592748"/>
    <w:rsid w:val="00592D2B"/>
    <w:rsid w:val="00593F6E"/>
    <w:rsid w:val="00594E71"/>
    <w:rsid w:val="00594FFA"/>
    <w:rsid w:val="00596559"/>
    <w:rsid w:val="00597C3B"/>
    <w:rsid w:val="005A0269"/>
    <w:rsid w:val="005A1D91"/>
    <w:rsid w:val="005A1E93"/>
    <w:rsid w:val="005A3B4D"/>
    <w:rsid w:val="005A5606"/>
    <w:rsid w:val="005A5FC7"/>
    <w:rsid w:val="005A6982"/>
    <w:rsid w:val="005A7B88"/>
    <w:rsid w:val="005A7F92"/>
    <w:rsid w:val="005B0B67"/>
    <w:rsid w:val="005B0CFA"/>
    <w:rsid w:val="005B1309"/>
    <w:rsid w:val="005B2906"/>
    <w:rsid w:val="005B3ADE"/>
    <w:rsid w:val="005B427B"/>
    <w:rsid w:val="005B4B29"/>
    <w:rsid w:val="005B6224"/>
    <w:rsid w:val="005B769F"/>
    <w:rsid w:val="005C16BE"/>
    <w:rsid w:val="005C20B0"/>
    <w:rsid w:val="005C327E"/>
    <w:rsid w:val="005C6045"/>
    <w:rsid w:val="005D083A"/>
    <w:rsid w:val="005D0D08"/>
    <w:rsid w:val="005D13AD"/>
    <w:rsid w:val="005D1E6F"/>
    <w:rsid w:val="005D27EE"/>
    <w:rsid w:val="005D3C76"/>
    <w:rsid w:val="005D4BE5"/>
    <w:rsid w:val="005D6039"/>
    <w:rsid w:val="005D6433"/>
    <w:rsid w:val="005D6DFE"/>
    <w:rsid w:val="005E00AA"/>
    <w:rsid w:val="005E11FC"/>
    <w:rsid w:val="005E35C1"/>
    <w:rsid w:val="005E60F0"/>
    <w:rsid w:val="005E6DC5"/>
    <w:rsid w:val="005E79E3"/>
    <w:rsid w:val="005F0B6E"/>
    <w:rsid w:val="005F1099"/>
    <w:rsid w:val="005F1CB0"/>
    <w:rsid w:val="005F2CA2"/>
    <w:rsid w:val="005F5894"/>
    <w:rsid w:val="005F5960"/>
    <w:rsid w:val="005F724A"/>
    <w:rsid w:val="005F7400"/>
    <w:rsid w:val="0060067A"/>
    <w:rsid w:val="00600D3B"/>
    <w:rsid w:val="00601676"/>
    <w:rsid w:val="00603E0C"/>
    <w:rsid w:val="00605401"/>
    <w:rsid w:val="006067FA"/>
    <w:rsid w:val="00606D2C"/>
    <w:rsid w:val="00607A31"/>
    <w:rsid w:val="00607E72"/>
    <w:rsid w:val="00611402"/>
    <w:rsid w:val="006122D3"/>
    <w:rsid w:val="00612390"/>
    <w:rsid w:val="006127A7"/>
    <w:rsid w:val="006136C3"/>
    <w:rsid w:val="00616471"/>
    <w:rsid w:val="006209BC"/>
    <w:rsid w:val="00620C1C"/>
    <w:rsid w:val="00621DFB"/>
    <w:rsid w:val="006224BE"/>
    <w:rsid w:val="00622C76"/>
    <w:rsid w:val="00623DD0"/>
    <w:rsid w:val="00625C14"/>
    <w:rsid w:val="00627B94"/>
    <w:rsid w:val="00630AA2"/>
    <w:rsid w:val="00630B02"/>
    <w:rsid w:val="00631115"/>
    <w:rsid w:val="006324AF"/>
    <w:rsid w:val="0064026A"/>
    <w:rsid w:val="00645CF6"/>
    <w:rsid w:val="00647BA5"/>
    <w:rsid w:val="00647E08"/>
    <w:rsid w:val="006503EE"/>
    <w:rsid w:val="006515B4"/>
    <w:rsid w:val="0065274C"/>
    <w:rsid w:val="00652757"/>
    <w:rsid w:val="0065294F"/>
    <w:rsid w:val="00656082"/>
    <w:rsid w:val="00657AEA"/>
    <w:rsid w:val="0066159F"/>
    <w:rsid w:val="00665087"/>
    <w:rsid w:val="00665FB9"/>
    <w:rsid w:val="0067039C"/>
    <w:rsid w:val="00670796"/>
    <w:rsid w:val="00671B3A"/>
    <w:rsid w:val="00672215"/>
    <w:rsid w:val="00674F38"/>
    <w:rsid w:val="00677348"/>
    <w:rsid w:val="00677828"/>
    <w:rsid w:val="006779DA"/>
    <w:rsid w:val="00677B8D"/>
    <w:rsid w:val="006805C6"/>
    <w:rsid w:val="00680B81"/>
    <w:rsid w:val="00681516"/>
    <w:rsid w:val="00681857"/>
    <w:rsid w:val="00682FB5"/>
    <w:rsid w:val="00684794"/>
    <w:rsid w:val="00685697"/>
    <w:rsid w:val="00691AAB"/>
    <w:rsid w:val="0069401C"/>
    <w:rsid w:val="006946D2"/>
    <w:rsid w:val="00694CA3"/>
    <w:rsid w:val="0069618C"/>
    <w:rsid w:val="006A0969"/>
    <w:rsid w:val="006A1885"/>
    <w:rsid w:val="006A2554"/>
    <w:rsid w:val="006A2A5C"/>
    <w:rsid w:val="006A3BE5"/>
    <w:rsid w:val="006A4D2D"/>
    <w:rsid w:val="006A5BBD"/>
    <w:rsid w:val="006A6331"/>
    <w:rsid w:val="006B0612"/>
    <w:rsid w:val="006B157D"/>
    <w:rsid w:val="006B21CB"/>
    <w:rsid w:val="006B42C8"/>
    <w:rsid w:val="006B453B"/>
    <w:rsid w:val="006C1832"/>
    <w:rsid w:val="006C3F50"/>
    <w:rsid w:val="006C5044"/>
    <w:rsid w:val="006C5AAE"/>
    <w:rsid w:val="006C6FB4"/>
    <w:rsid w:val="006C75E1"/>
    <w:rsid w:val="006D0EA1"/>
    <w:rsid w:val="006D230F"/>
    <w:rsid w:val="006D2340"/>
    <w:rsid w:val="006D3240"/>
    <w:rsid w:val="006D42C3"/>
    <w:rsid w:val="006D50FB"/>
    <w:rsid w:val="006D59B3"/>
    <w:rsid w:val="006D6DA5"/>
    <w:rsid w:val="006E27C7"/>
    <w:rsid w:val="006E2C1F"/>
    <w:rsid w:val="006E3ABD"/>
    <w:rsid w:val="006E3BFF"/>
    <w:rsid w:val="006E56A2"/>
    <w:rsid w:val="006E7522"/>
    <w:rsid w:val="006F17CD"/>
    <w:rsid w:val="006F3060"/>
    <w:rsid w:val="006F3CAC"/>
    <w:rsid w:val="006F4D1E"/>
    <w:rsid w:val="006F6801"/>
    <w:rsid w:val="006F7B23"/>
    <w:rsid w:val="0070248D"/>
    <w:rsid w:val="00703B87"/>
    <w:rsid w:val="0070516D"/>
    <w:rsid w:val="007057EB"/>
    <w:rsid w:val="007105FD"/>
    <w:rsid w:val="007108EE"/>
    <w:rsid w:val="007115CC"/>
    <w:rsid w:val="00712176"/>
    <w:rsid w:val="00713FBF"/>
    <w:rsid w:val="0071501A"/>
    <w:rsid w:val="007157CE"/>
    <w:rsid w:val="00715862"/>
    <w:rsid w:val="007164E4"/>
    <w:rsid w:val="0071667F"/>
    <w:rsid w:val="00716B19"/>
    <w:rsid w:val="00716B5B"/>
    <w:rsid w:val="00716CC6"/>
    <w:rsid w:val="00717524"/>
    <w:rsid w:val="00721142"/>
    <w:rsid w:val="007222BA"/>
    <w:rsid w:val="0072321A"/>
    <w:rsid w:val="007237EB"/>
    <w:rsid w:val="00724147"/>
    <w:rsid w:val="00724633"/>
    <w:rsid w:val="00724E81"/>
    <w:rsid w:val="007304F9"/>
    <w:rsid w:val="007314D3"/>
    <w:rsid w:val="007321E2"/>
    <w:rsid w:val="00733DA8"/>
    <w:rsid w:val="0073413E"/>
    <w:rsid w:val="007345D1"/>
    <w:rsid w:val="007351AC"/>
    <w:rsid w:val="00737062"/>
    <w:rsid w:val="00737815"/>
    <w:rsid w:val="0074028C"/>
    <w:rsid w:val="00743081"/>
    <w:rsid w:val="00743543"/>
    <w:rsid w:val="00744600"/>
    <w:rsid w:val="00747196"/>
    <w:rsid w:val="00747621"/>
    <w:rsid w:val="00747906"/>
    <w:rsid w:val="007517B7"/>
    <w:rsid w:val="00753EAC"/>
    <w:rsid w:val="00754282"/>
    <w:rsid w:val="007566C9"/>
    <w:rsid w:val="00760BBE"/>
    <w:rsid w:val="00761B9C"/>
    <w:rsid w:val="007630C5"/>
    <w:rsid w:val="007638C3"/>
    <w:rsid w:val="00764004"/>
    <w:rsid w:val="00764779"/>
    <w:rsid w:val="00764D6D"/>
    <w:rsid w:val="00766146"/>
    <w:rsid w:val="0076721F"/>
    <w:rsid w:val="00767652"/>
    <w:rsid w:val="00772F5E"/>
    <w:rsid w:val="0078149E"/>
    <w:rsid w:val="00782A07"/>
    <w:rsid w:val="00782EA4"/>
    <w:rsid w:val="00783FC8"/>
    <w:rsid w:val="00785315"/>
    <w:rsid w:val="00786F9A"/>
    <w:rsid w:val="00792C97"/>
    <w:rsid w:val="0079362E"/>
    <w:rsid w:val="0079558F"/>
    <w:rsid w:val="00796F3D"/>
    <w:rsid w:val="007975B3"/>
    <w:rsid w:val="007A13DA"/>
    <w:rsid w:val="007A334B"/>
    <w:rsid w:val="007A45A9"/>
    <w:rsid w:val="007A56D6"/>
    <w:rsid w:val="007A7CBD"/>
    <w:rsid w:val="007B0A1B"/>
    <w:rsid w:val="007B3BAA"/>
    <w:rsid w:val="007B42B6"/>
    <w:rsid w:val="007B5E64"/>
    <w:rsid w:val="007B6F17"/>
    <w:rsid w:val="007C09EA"/>
    <w:rsid w:val="007C1C8B"/>
    <w:rsid w:val="007C30FA"/>
    <w:rsid w:val="007C372E"/>
    <w:rsid w:val="007C3A39"/>
    <w:rsid w:val="007C45C6"/>
    <w:rsid w:val="007C59B1"/>
    <w:rsid w:val="007C6E46"/>
    <w:rsid w:val="007C7FCA"/>
    <w:rsid w:val="007D14E6"/>
    <w:rsid w:val="007D1A21"/>
    <w:rsid w:val="007D2A08"/>
    <w:rsid w:val="007D45E4"/>
    <w:rsid w:val="007D61BE"/>
    <w:rsid w:val="007D6FC3"/>
    <w:rsid w:val="007D7AC6"/>
    <w:rsid w:val="007E0CD0"/>
    <w:rsid w:val="007E1321"/>
    <w:rsid w:val="007E2B5C"/>
    <w:rsid w:val="007E3730"/>
    <w:rsid w:val="007E3C19"/>
    <w:rsid w:val="007E55BE"/>
    <w:rsid w:val="007E5641"/>
    <w:rsid w:val="007E5DA6"/>
    <w:rsid w:val="007E7545"/>
    <w:rsid w:val="007F00D3"/>
    <w:rsid w:val="007F18D9"/>
    <w:rsid w:val="007F22E7"/>
    <w:rsid w:val="007F5987"/>
    <w:rsid w:val="007F5B7B"/>
    <w:rsid w:val="007F730F"/>
    <w:rsid w:val="007F7E26"/>
    <w:rsid w:val="00800FDD"/>
    <w:rsid w:val="008022D0"/>
    <w:rsid w:val="0080499D"/>
    <w:rsid w:val="0080519E"/>
    <w:rsid w:val="00805E84"/>
    <w:rsid w:val="008066A0"/>
    <w:rsid w:val="00806FB8"/>
    <w:rsid w:val="0080754C"/>
    <w:rsid w:val="00810741"/>
    <w:rsid w:val="00810751"/>
    <w:rsid w:val="008125CB"/>
    <w:rsid w:val="00812F93"/>
    <w:rsid w:val="008132A4"/>
    <w:rsid w:val="008137D0"/>
    <w:rsid w:val="00815EFC"/>
    <w:rsid w:val="008168FC"/>
    <w:rsid w:val="00817E15"/>
    <w:rsid w:val="00817ED1"/>
    <w:rsid w:val="008206EE"/>
    <w:rsid w:val="00820856"/>
    <w:rsid w:val="008213DE"/>
    <w:rsid w:val="0082402C"/>
    <w:rsid w:val="008247AF"/>
    <w:rsid w:val="0082585F"/>
    <w:rsid w:val="0082629A"/>
    <w:rsid w:val="00832546"/>
    <w:rsid w:val="0083576E"/>
    <w:rsid w:val="00836034"/>
    <w:rsid w:val="008363CF"/>
    <w:rsid w:val="0083759E"/>
    <w:rsid w:val="00841662"/>
    <w:rsid w:val="008417F0"/>
    <w:rsid w:val="008426AC"/>
    <w:rsid w:val="00844931"/>
    <w:rsid w:val="00845050"/>
    <w:rsid w:val="008451F2"/>
    <w:rsid w:val="00845402"/>
    <w:rsid w:val="00845CB5"/>
    <w:rsid w:val="00846285"/>
    <w:rsid w:val="0085290F"/>
    <w:rsid w:val="00854245"/>
    <w:rsid w:val="00856FA0"/>
    <w:rsid w:val="008576BE"/>
    <w:rsid w:val="00857F8D"/>
    <w:rsid w:val="008625D0"/>
    <w:rsid w:val="00862D3D"/>
    <w:rsid w:val="00863CC4"/>
    <w:rsid w:val="00866F24"/>
    <w:rsid w:val="00866F85"/>
    <w:rsid w:val="00867FCC"/>
    <w:rsid w:val="008702EF"/>
    <w:rsid w:val="00870621"/>
    <w:rsid w:val="0087104C"/>
    <w:rsid w:val="00874359"/>
    <w:rsid w:val="00874986"/>
    <w:rsid w:val="00877645"/>
    <w:rsid w:val="008779E0"/>
    <w:rsid w:val="008802C9"/>
    <w:rsid w:val="00881877"/>
    <w:rsid w:val="00883616"/>
    <w:rsid w:val="008846DA"/>
    <w:rsid w:val="00884783"/>
    <w:rsid w:val="00884A84"/>
    <w:rsid w:val="00885277"/>
    <w:rsid w:val="008876AE"/>
    <w:rsid w:val="00890073"/>
    <w:rsid w:val="008901DE"/>
    <w:rsid w:val="0089125C"/>
    <w:rsid w:val="00891C93"/>
    <w:rsid w:val="00891D9E"/>
    <w:rsid w:val="008934EB"/>
    <w:rsid w:val="00894422"/>
    <w:rsid w:val="00895D52"/>
    <w:rsid w:val="008966FA"/>
    <w:rsid w:val="00897644"/>
    <w:rsid w:val="00897721"/>
    <w:rsid w:val="008A0ED6"/>
    <w:rsid w:val="008A1F99"/>
    <w:rsid w:val="008A4750"/>
    <w:rsid w:val="008A4D45"/>
    <w:rsid w:val="008A510F"/>
    <w:rsid w:val="008A79D2"/>
    <w:rsid w:val="008B0889"/>
    <w:rsid w:val="008B1ABE"/>
    <w:rsid w:val="008B1CD7"/>
    <w:rsid w:val="008B22CB"/>
    <w:rsid w:val="008B336B"/>
    <w:rsid w:val="008B49C4"/>
    <w:rsid w:val="008B5398"/>
    <w:rsid w:val="008B6160"/>
    <w:rsid w:val="008B6989"/>
    <w:rsid w:val="008C01EA"/>
    <w:rsid w:val="008C1636"/>
    <w:rsid w:val="008C343F"/>
    <w:rsid w:val="008C3F7D"/>
    <w:rsid w:val="008C454F"/>
    <w:rsid w:val="008C4D67"/>
    <w:rsid w:val="008C6193"/>
    <w:rsid w:val="008C7BA6"/>
    <w:rsid w:val="008D01F9"/>
    <w:rsid w:val="008D0FC1"/>
    <w:rsid w:val="008D2111"/>
    <w:rsid w:val="008D2E74"/>
    <w:rsid w:val="008D3049"/>
    <w:rsid w:val="008D36B2"/>
    <w:rsid w:val="008D4E8B"/>
    <w:rsid w:val="008D5232"/>
    <w:rsid w:val="008D592A"/>
    <w:rsid w:val="008D614E"/>
    <w:rsid w:val="008E2EC6"/>
    <w:rsid w:val="008E2FC1"/>
    <w:rsid w:val="008E4B5B"/>
    <w:rsid w:val="008E6900"/>
    <w:rsid w:val="008E774B"/>
    <w:rsid w:val="008F0A8A"/>
    <w:rsid w:val="008F10FD"/>
    <w:rsid w:val="008F147C"/>
    <w:rsid w:val="008F1694"/>
    <w:rsid w:val="008F1A7D"/>
    <w:rsid w:val="008F1DA7"/>
    <w:rsid w:val="008F1F40"/>
    <w:rsid w:val="008F4361"/>
    <w:rsid w:val="00901BE4"/>
    <w:rsid w:val="009020C8"/>
    <w:rsid w:val="00902BC8"/>
    <w:rsid w:val="00903059"/>
    <w:rsid w:val="009042F4"/>
    <w:rsid w:val="009051DA"/>
    <w:rsid w:val="00905626"/>
    <w:rsid w:val="009058FB"/>
    <w:rsid w:val="009076CC"/>
    <w:rsid w:val="00914548"/>
    <w:rsid w:val="00915238"/>
    <w:rsid w:val="0091576C"/>
    <w:rsid w:val="00915A2E"/>
    <w:rsid w:val="00916607"/>
    <w:rsid w:val="00916ABE"/>
    <w:rsid w:val="009204A9"/>
    <w:rsid w:val="00920CB6"/>
    <w:rsid w:val="00921147"/>
    <w:rsid w:val="00921DCE"/>
    <w:rsid w:val="00922A86"/>
    <w:rsid w:val="00923593"/>
    <w:rsid w:val="0092498D"/>
    <w:rsid w:val="00924A0A"/>
    <w:rsid w:val="00925873"/>
    <w:rsid w:val="00925991"/>
    <w:rsid w:val="00930EDD"/>
    <w:rsid w:val="00931DB5"/>
    <w:rsid w:val="00932410"/>
    <w:rsid w:val="009338BA"/>
    <w:rsid w:val="00933E95"/>
    <w:rsid w:val="00936B48"/>
    <w:rsid w:val="00936ECB"/>
    <w:rsid w:val="00937514"/>
    <w:rsid w:val="0094099B"/>
    <w:rsid w:val="00940FCB"/>
    <w:rsid w:val="00941D38"/>
    <w:rsid w:val="00941DA2"/>
    <w:rsid w:val="00943375"/>
    <w:rsid w:val="00945058"/>
    <w:rsid w:val="009466ED"/>
    <w:rsid w:val="00946891"/>
    <w:rsid w:val="00951018"/>
    <w:rsid w:val="00951BD1"/>
    <w:rsid w:val="009528DF"/>
    <w:rsid w:val="00954E28"/>
    <w:rsid w:val="009553BD"/>
    <w:rsid w:val="009570D8"/>
    <w:rsid w:val="009571FE"/>
    <w:rsid w:val="0095768B"/>
    <w:rsid w:val="00957A86"/>
    <w:rsid w:val="00960008"/>
    <w:rsid w:val="0096025C"/>
    <w:rsid w:val="00963226"/>
    <w:rsid w:val="00963902"/>
    <w:rsid w:val="00963DB8"/>
    <w:rsid w:val="00963F1E"/>
    <w:rsid w:val="009640F8"/>
    <w:rsid w:val="00967B2A"/>
    <w:rsid w:val="009707A7"/>
    <w:rsid w:val="009717FB"/>
    <w:rsid w:val="00972C73"/>
    <w:rsid w:val="00972F17"/>
    <w:rsid w:val="00973079"/>
    <w:rsid w:val="00973E94"/>
    <w:rsid w:val="00974BBA"/>
    <w:rsid w:val="0097585D"/>
    <w:rsid w:val="00977BFB"/>
    <w:rsid w:val="00977CDA"/>
    <w:rsid w:val="0098008F"/>
    <w:rsid w:val="0098015B"/>
    <w:rsid w:val="0098040E"/>
    <w:rsid w:val="00980EA1"/>
    <w:rsid w:val="00981684"/>
    <w:rsid w:val="00983955"/>
    <w:rsid w:val="0098553C"/>
    <w:rsid w:val="00985F53"/>
    <w:rsid w:val="00987D79"/>
    <w:rsid w:val="009918D0"/>
    <w:rsid w:val="00991A7D"/>
    <w:rsid w:val="00991DE2"/>
    <w:rsid w:val="009924F9"/>
    <w:rsid w:val="00992831"/>
    <w:rsid w:val="00992AA1"/>
    <w:rsid w:val="009935FB"/>
    <w:rsid w:val="00994D92"/>
    <w:rsid w:val="009954D3"/>
    <w:rsid w:val="00995C62"/>
    <w:rsid w:val="00996370"/>
    <w:rsid w:val="00997C26"/>
    <w:rsid w:val="009A0A3D"/>
    <w:rsid w:val="009A277F"/>
    <w:rsid w:val="009B1E2C"/>
    <w:rsid w:val="009B5D00"/>
    <w:rsid w:val="009B61CA"/>
    <w:rsid w:val="009C07E5"/>
    <w:rsid w:val="009C07FF"/>
    <w:rsid w:val="009C3266"/>
    <w:rsid w:val="009C4117"/>
    <w:rsid w:val="009C4F59"/>
    <w:rsid w:val="009C4F60"/>
    <w:rsid w:val="009C5107"/>
    <w:rsid w:val="009C5319"/>
    <w:rsid w:val="009C6A6C"/>
    <w:rsid w:val="009D31C8"/>
    <w:rsid w:val="009D3F86"/>
    <w:rsid w:val="009D4011"/>
    <w:rsid w:val="009D48E8"/>
    <w:rsid w:val="009D4AB5"/>
    <w:rsid w:val="009D51D0"/>
    <w:rsid w:val="009D5F72"/>
    <w:rsid w:val="009D628E"/>
    <w:rsid w:val="009E071A"/>
    <w:rsid w:val="009E0E53"/>
    <w:rsid w:val="009E1EBA"/>
    <w:rsid w:val="009E2686"/>
    <w:rsid w:val="009E2B90"/>
    <w:rsid w:val="009E3964"/>
    <w:rsid w:val="009E3FA6"/>
    <w:rsid w:val="009E42A0"/>
    <w:rsid w:val="009E4913"/>
    <w:rsid w:val="009E4C96"/>
    <w:rsid w:val="009E557E"/>
    <w:rsid w:val="009E5DA9"/>
    <w:rsid w:val="009E5FDC"/>
    <w:rsid w:val="009E6962"/>
    <w:rsid w:val="009E6D4E"/>
    <w:rsid w:val="009E733E"/>
    <w:rsid w:val="009F10A5"/>
    <w:rsid w:val="009F1142"/>
    <w:rsid w:val="009F1FB3"/>
    <w:rsid w:val="009F352C"/>
    <w:rsid w:val="009F3A70"/>
    <w:rsid w:val="009F3F61"/>
    <w:rsid w:val="009F4CE4"/>
    <w:rsid w:val="009F51EF"/>
    <w:rsid w:val="009F56EC"/>
    <w:rsid w:val="009F7939"/>
    <w:rsid w:val="00A02187"/>
    <w:rsid w:val="00A029F7"/>
    <w:rsid w:val="00A02D66"/>
    <w:rsid w:val="00A05DCD"/>
    <w:rsid w:val="00A06E57"/>
    <w:rsid w:val="00A100F5"/>
    <w:rsid w:val="00A10652"/>
    <w:rsid w:val="00A10696"/>
    <w:rsid w:val="00A10F5C"/>
    <w:rsid w:val="00A10FFC"/>
    <w:rsid w:val="00A1266D"/>
    <w:rsid w:val="00A126E7"/>
    <w:rsid w:val="00A12779"/>
    <w:rsid w:val="00A12F76"/>
    <w:rsid w:val="00A13DA3"/>
    <w:rsid w:val="00A15282"/>
    <w:rsid w:val="00A1581D"/>
    <w:rsid w:val="00A16322"/>
    <w:rsid w:val="00A169DD"/>
    <w:rsid w:val="00A204DC"/>
    <w:rsid w:val="00A21042"/>
    <w:rsid w:val="00A219F0"/>
    <w:rsid w:val="00A22C8A"/>
    <w:rsid w:val="00A231E4"/>
    <w:rsid w:val="00A23BE3"/>
    <w:rsid w:val="00A2494A"/>
    <w:rsid w:val="00A26394"/>
    <w:rsid w:val="00A27BA0"/>
    <w:rsid w:val="00A27DD6"/>
    <w:rsid w:val="00A309E7"/>
    <w:rsid w:val="00A30D7C"/>
    <w:rsid w:val="00A30E12"/>
    <w:rsid w:val="00A31A54"/>
    <w:rsid w:val="00A32181"/>
    <w:rsid w:val="00A327AE"/>
    <w:rsid w:val="00A32C42"/>
    <w:rsid w:val="00A3379C"/>
    <w:rsid w:val="00A34003"/>
    <w:rsid w:val="00A34488"/>
    <w:rsid w:val="00A365D6"/>
    <w:rsid w:val="00A40A1B"/>
    <w:rsid w:val="00A41A0D"/>
    <w:rsid w:val="00A426E4"/>
    <w:rsid w:val="00A463B2"/>
    <w:rsid w:val="00A468BA"/>
    <w:rsid w:val="00A50412"/>
    <w:rsid w:val="00A52CDE"/>
    <w:rsid w:val="00A5362D"/>
    <w:rsid w:val="00A53CA2"/>
    <w:rsid w:val="00A56528"/>
    <w:rsid w:val="00A56C24"/>
    <w:rsid w:val="00A57BC0"/>
    <w:rsid w:val="00A57FE0"/>
    <w:rsid w:val="00A64160"/>
    <w:rsid w:val="00A65A50"/>
    <w:rsid w:val="00A6630F"/>
    <w:rsid w:val="00A667F9"/>
    <w:rsid w:val="00A73030"/>
    <w:rsid w:val="00A730C1"/>
    <w:rsid w:val="00A73E1D"/>
    <w:rsid w:val="00A7427C"/>
    <w:rsid w:val="00A75073"/>
    <w:rsid w:val="00A76B4F"/>
    <w:rsid w:val="00A8085D"/>
    <w:rsid w:val="00A829D2"/>
    <w:rsid w:val="00A845D5"/>
    <w:rsid w:val="00A84F3C"/>
    <w:rsid w:val="00A8597E"/>
    <w:rsid w:val="00A861A0"/>
    <w:rsid w:val="00A87218"/>
    <w:rsid w:val="00A93DF7"/>
    <w:rsid w:val="00A93E1F"/>
    <w:rsid w:val="00A9491B"/>
    <w:rsid w:val="00AA0F3A"/>
    <w:rsid w:val="00AA52C5"/>
    <w:rsid w:val="00AA5BD8"/>
    <w:rsid w:val="00AA5F2B"/>
    <w:rsid w:val="00AA6A12"/>
    <w:rsid w:val="00AA734C"/>
    <w:rsid w:val="00AB23E3"/>
    <w:rsid w:val="00AB3EFF"/>
    <w:rsid w:val="00AB4A95"/>
    <w:rsid w:val="00AB5988"/>
    <w:rsid w:val="00AC02C2"/>
    <w:rsid w:val="00AC107B"/>
    <w:rsid w:val="00AC1DA0"/>
    <w:rsid w:val="00AC2B5E"/>
    <w:rsid w:val="00AC581C"/>
    <w:rsid w:val="00AC5CBF"/>
    <w:rsid w:val="00AC5CE2"/>
    <w:rsid w:val="00AC6A0E"/>
    <w:rsid w:val="00AC7D50"/>
    <w:rsid w:val="00AD0A57"/>
    <w:rsid w:val="00AD2DD6"/>
    <w:rsid w:val="00AD49CC"/>
    <w:rsid w:val="00AD69A1"/>
    <w:rsid w:val="00AD75B6"/>
    <w:rsid w:val="00AD7BB0"/>
    <w:rsid w:val="00AD7D86"/>
    <w:rsid w:val="00AE0B7F"/>
    <w:rsid w:val="00AE1172"/>
    <w:rsid w:val="00AE51BD"/>
    <w:rsid w:val="00AE7A6D"/>
    <w:rsid w:val="00AE7E73"/>
    <w:rsid w:val="00AF279E"/>
    <w:rsid w:val="00AF28E4"/>
    <w:rsid w:val="00AF2CCA"/>
    <w:rsid w:val="00AF2E4E"/>
    <w:rsid w:val="00AF2FA0"/>
    <w:rsid w:val="00AF39B2"/>
    <w:rsid w:val="00AF3E27"/>
    <w:rsid w:val="00AF420F"/>
    <w:rsid w:val="00AF4740"/>
    <w:rsid w:val="00AF475B"/>
    <w:rsid w:val="00AF49E3"/>
    <w:rsid w:val="00AF6AE2"/>
    <w:rsid w:val="00AF7741"/>
    <w:rsid w:val="00AF7EE1"/>
    <w:rsid w:val="00B003CD"/>
    <w:rsid w:val="00B01872"/>
    <w:rsid w:val="00B0198F"/>
    <w:rsid w:val="00B024C6"/>
    <w:rsid w:val="00B02E6A"/>
    <w:rsid w:val="00B03F51"/>
    <w:rsid w:val="00B050A9"/>
    <w:rsid w:val="00B07FAA"/>
    <w:rsid w:val="00B10307"/>
    <w:rsid w:val="00B10E7A"/>
    <w:rsid w:val="00B14625"/>
    <w:rsid w:val="00B1500F"/>
    <w:rsid w:val="00B20AB8"/>
    <w:rsid w:val="00B252E4"/>
    <w:rsid w:val="00B25ACF"/>
    <w:rsid w:val="00B2601A"/>
    <w:rsid w:val="00B264E0"/>
    <w:rsid w:val="00B30401"/>
    <w:rsid w:val="00B30799"/>
    <w:rsid w:val="00B30A8E"/>
    <w:rsid w:val="00B30B87"/>
    <w:rsid w:val="00B34330"/>
    <w:rsid w:val="00B347FE"/>
    <w:rsid w:val="00B34D7E"/>
    <w:rsid w:val="00B35254"/>
    <w:rsid w:val="00B42221"/>
    <w:rsid w:val="00B42C3A"/>
    <w:rsid w:val="00B454DD"/>
    <w:rsid w:val="00B459C5"/>
    <w:rsid w:val="00B4797E"/>
    <w:rsid w:val="00B50B31"/>
    <w:rsid w:val="00B51AC4"/>
    <w:rsid w:val="00B543F4"/>
    <w:rsid w:val="00B551E8"/>
    <w:rsid w:val="00B557DE"/>
    <w:rsid w:val="00B569AF"/>
    <w:rsid w:val="00B56AD6"/>
    <w:rsid w:val="00B57B3D"/>
    <w:rsid w:val="00B60B38"/>
    <w:rsid w:val="00B6359E"/>
    <w:rsid w:val="00B63B29"/>
    <w:rsid w:val="00B66036"/>
    <w:rsid w:val="00B6613B"/>
    <w:rsid w:val="00B66EFC"/>
    <w:rsid w:val="00B673F0"/>
    <w:rsid w:val="00B712ED"/>
    <w:rsid w:val="00B72679"/>
    <w:rsid w:val="00B7278E"/>
    <w:rsid w:val="00B72CDC"/>
    <w:rsid w:val="00B73330"/>
    <w:rsid w:val="00B74E7C"/>
    <w:rsid w:val="00B762DC"/>
    <w:rsid w:val="00B8164F"/>
    <w:rsid w:val="00B82104"/>
    <w:rsid w:val="00B84358"/>
    <w:rsid w:val="00B85ADD"/>
    <w:rsid w:val="00B86226"/>
    <w:rsid w:val="00B87BBD"/>
    <w:rsid w:val="00B90975"/>
    <w:rsid w:val="00B91336"/>
    <w:rsid w:val="00B93146"/>
    <w:rsid w:val="00B938B3"/>
    <w:rsid w:val="00B94EA5"/>
    <w:rsid w:val="00B9546C"/>
    <w:rsid w:val="00B957A1"/>
    <w:rsid w:val="00B95BCD"/>
    <w:rsid w:val="00B9731F"/>
    <w:rsid w:val="00B97810"/>
    <w:rsid w:val="00B97997"/>
    <w:rsid w:val="00B97A27"/>
    <w:rsid w:val="00BA00CA"/>
    <w:rsid w:val="00BA01C3"/>
    <w:rsid w:val="00BA2312"/>
    <w:rsid w:val="00BA520D"/>
    <w:rsid w:val="00BA5553"/>
    <w:rsid w:val="00BA5C49"/>
    <w:rsid w:val="00BA6FC6"/>
    <w:rsid w:val="00BB0DA0"/>
    <w:rsid w:val="00BB11E3"/>
    <w:rsid w:val="00BB24AE"/>
    <w:rsid w:val="00BB35D9"/>
    <w:rsid w:val="00BB3F4F"/>
    <w:rsid w:val="00BB428E"/>
    <w:rsid w:val="00BB5062"/>
    <w:rsid w:val="00BB6FE2"/>
    <w:rsid w:val="00BB7505"/>
    <w:rsid w:val="00BC08AC"/>
    <w:rsid w:val="00BC0949"/>
    <w:rsid w:val="00BC190F"/>
    <w:rsid w:val="00BC1915"/>
    <w:rsid w:val="00BC23CC"/>
    <w:rsid w:val="00BC2FED"/>
    <w:rsid w:val="00BC4181"/>
    <w:rsid w:val="00BC6B38"/>
    <w:rsid w:val="00BC7820"/>
    <w:rsid w:val="00BD07A1"/>
    <w:rsid w:val="00BD2753"/>
    <w:rsid w:val="00BD2C3C"/>
    <w:rsid w:val="00BD31BC"/>
    <w:rsid w:val="00BD6FE1"/>
    <w:rsid w:val="00BE001D"/>
    <w:rsid w:val="00BE0B7C"/>
    <w:rsid w:val="00BE1729"/>
    <w:rsid w:val="00BE298D"/>
    <w:rsid w:val="00BE4EF5"/>
    <w:rsid w:val="00BE71EF"/>
    <w:rsid w:val="00BF0F0C"/>
    <w:rsid w:val="00BF1877"/>
    <w:rsid w:val="00BF276D"/>
    <w:rsid w:val="00BF3158"/>
    <w:rsid w:val="00BF39AF"/>
    <w:rsid w:val="00BF4A91"/>
    <w:rsid w:val="00BF5335"/>
    <w:rsid w:val="00BF580B"/>
    <w:rsid w:val="00BF5F58"/>
    <w:rsid w:val="00BF6580"/>
    <w:rsid w:val="00BF6841"/>
    <w:rsid w:val="00C00544"/>
    <w:rsid w:val="00C008E9"/>
    <w:rsid w:val="00C01374"/>
    <w:rsid w:val="00C02161"/>
    <w:rsid w:val="00C02B63"/>
    <w:rsid w:val="00C03500"/>
    <w:rsid w:val="00C03FF0"/>
    <w:rsid w:val="00C05583"/>
    <w:rsid w:val="00C126B2"/>
    <w:rsid w:val="00C127A2"/>
    <w:rsid w:val="00C142F6"/>
    <w:rsid w:val="00C1545D"/>
    <w:rsid w:val="00C1571A"/>
    <w:rsid w:val="00C162CC"/>
    <w:rsid w:val="00C16B84"/>
    <w:rsid w:val="00C17CE5"/>
    <w:rsid w:val="00C21F1A"/>
    <w:rsid w:val="00C228B7"/>
    <w:rsid w:val="00C23454"/>
    <w:rsid w:val="00C23CC8"/>
    <w:rsid w:val="00C2411C"/>
    <w:rsid w:val="00C24E47"/>
    <w:rsid w:val="00C2548B"/>
    <w:rsid w:val="00C26CD0"/>
    <w:rsid w:val="00C3025D"/>
    <w:rsid w:val="00C340A7"/>
    <w:rsid w:val="00C36280"/>
    <w:rsid w:val="00C37117"/>
    <w:rsid w:val="00C37466"/>
    <w:rsid w:val="00C3781C"/>
    <w:rsid w:val="00C402A0"/>
    <w:rsid w:val="00C4354D"/>
    <w:rsid w:val="00C457F1"/>
    <w:rsid w:val="00C45C00"/>
    <w:rsid w:val="00C45FB9"/>
    <w:rsid w:val="00C468DC"/>
    <w:rsid w:val="00C46A6B"/>
    <w:rsid w:val="00C50080"/>
    <w:rsid w:val="00C50462"/>
    <w:rsid w:val="00C52167"/>
    <w:rsid w:val="00C52A50"/>
    <w:rsid w:val="00C555DB"/>
    <w:rsid w:val="00C5780B"/>
    <w:rsid w:val="00C6211A"/>
    <w:rsid w:val="00C62210"/>
    <w:rsid w:val="00C62FEF"/>
    <w:rsid w:val="00C635DD"/>
    <w:rsid w:val="00C63F98"/>
    <w:rsid w:val="00C64BBA"/>
    <w:rsid w:val="00C65B52"/>
    <w:rsid w:val="00C65E06"/>
    <w:rsid w:val="00C67C99"/>
    <w:rsid w:val="00C705FB"/>
    <w:rsid w:val="00C71506"/>
    <w:rsid w:val="00C7234C"/>
    <w:rsid w:val="00C7255C"/>
    <w:rsid w:val="00C7303A"/>
    <w:rsid w:val="00C73247"/>
    <w:rsid w:val="00C73252"/>
    <w:rsid w:val="00C7329E"/>
    <w:rsid w:val="00C7404D"/>
    <w:rsid w:val="00C748A4"/>
    <w:rsid w:val="00C75C3E"/>
    <w:rsid w:val="00C76523"/>
    <w:rsid w:val="00C77FD9"/>
    <w:rsid w:val="00C80473"/>
    <w:rsid w:val="00C80E92"/>
    <w:rsid w:val="00C8101A"/>
    <w:rsid w:val="00C83611"/>
    <w:rsid w:val="00C83C18"/>
    <w:rsid w:val="00C84386"/>
    <w:rsid w:val="00C84953"/>
    <w:rsid w:val="00C86917"/>
    <w:rsid w:val="00C87F38"/>
    <w:rsid w:val="00C901CE"/>
    <w:rsid w:val="00C90311"/>
    <w:rsid w:val="00C91257"/>
    <w:rsid w:val="00C92B01"/>
    <w:rsid w:val="00C94205"/>
    <w:rsid w:val="00C94E9C"/>
    <w:rsid w:val="00C94FF3"/>
    <w:rsid w:val="00C95F6C"/>
    <w:rsid w:val="00C962B5"/>
    <w:rsid w:val="00CA12B0"/>
    <w:rsid w:val="00CA21E6"/>
    <w:rsid w:val="00CA2DFE"/>
    <w:rsid w:val="00CA2ED4"/>
    <w:rsid w:val="00CA30F6"/>
    <w:rsid w:val="00CA4A12"/>
    <w:rsid w:val="00CA4AF4"/>
    <w:rsid w:val="00CA507E"/>
    <w:rsid w:val="00CA5744"/>
    <w:rsid w:val="00CA6549"/>
    <w:rsid w:val="00CA73D5"/>
    <w:rsid w:val="00CB2248"/>
    <w:rsid w:val="00CB458D"/>
    <w:rsid w:val="00CB6630"/>
    <w:rsid w:val="00CB6FD8"/>
    <w:rsid w:val="00CB7BC3"/>
    <w:rsid w:val="00CB7DE7"/>
    <w:rsid w:val="00CC19AB"/>
    <w:rsid w:val="00CC1B60"/>
    <w:rsid w:val="00CC460B"/>
    <w:rsid w:val="00CC4759"/>
    <w:rsid w:val="00CD3C15"/>
    <w:rsid w:val="00CD3D06"/>
    <w:rsid w:val="00CD7614"/>
    <w:rsid w:val="00CD7853"/>
    <w:rsid w:val="00CE1B62"/>
    <w:rsid w:val="00CE666E"/>
    <w:rsid w:val="00CE677E"/>
    <w:rsid w:val="00CE76BE"/>
    <w:rsid w:val="00CE7E28"/>
    <w:rsid w:val="00CF1085"/>
    <w:rsid w:val="00CF1B0E"/>
    <w:rsid w:val="00CF34C7"/>
    <w:rsid w:val="00D00E6D"/>
    <w:rsid w:val="00D01F36"/>
    <w:rsid w:val="00D02B4A"/>
    <w:rsid w:val="00D036D1"/>
    <w:rsid w:val="00D04C2C"/>
    <w:rsid w:val="00D07A08"/>
    <w:rsid w:val="00D10C90"/>
    <w:rsid w:val="00D131FF"/>
    <w:rsid w:val="00D1332F"/>
    <w:rsid w:val="00D16531"/>
    <w:rsid w:val="00D16E3A"/>
    <w:rsid w:val="00D22810"/>
    <w:rsid w:val="00D23008"/>
    <w:rsid w:val="00D23787"/>
    <w:rsid w:val="00D2515C"/>
    <w:rsid w:val="00D259F7"/>
    <w:rsid w:val="00D26D1F"/>
    <w:rsid w:val="00D279AF"/>
    <w:rsid w:val="00D30D54"/>
    <w:rsid w:val="00D3205A"/>
    <w:rsid w:val="00D32169"/>
    <w:rsid w:val="00D33C7E"/>
    <w:rsid w:val="00D35464"/>
    <w:rsid w:val="00D35875"/>
    <w:rsid w:val="00D4095C"/>
    <w:rsid w:val="00D426CC"/>
    <w:rsid w:val="00D43A87"/>
    <w:rsid w:val="00D4403A"/>
    <w:rsid w:val="00D44513"/>
    <w:rsid w:val="00D45F9C"/>
    <w:rsid w:val="00D50171"/>
    <w:rsid w:val="00D51168"/>
    <w:rsid w:val="00D5242B"/>
    <w:rsid w:val="00D52874"/>
    <w:rsid w:val="00D53428"/>
    <w:rsid w:val="00D53A9F"/>
    <w:rsid w:val="00D53C17"/>
    <w:rsid w:val="00D547BF"/>
    <w:rsid w:val="00D54AB7"/>
    <w:rsid w:val="00D55493"/>
    <w:rsid w:val="00D554C8"/>
    <w:rsid w:val="00D55BB0"/>
    <w:rsid w:val="00D55D4B"/>
    <w:rsid w:val="00D55E9D"/>
    <w:rsid w:val="00D57891"/>
    <w:rsid w:val="00D60B68"/>
    <w:rsid w:val="00D61144"/>
    <w:rsid w:val="00D61531"/>
    <w:rsid w:val="00D6200E"/>
    <w:rsid w:val="00D621EE"/>
    <w:rsid w:val="00D62AA3"/>
    <w:rsid w:val="00D63D30"/>
    <w:rsid w:val="00D64BE9"/>
    <w:rsid w:val="00D6505F"/>
    <w:rsid w:val="00D65757"/>
    <w:rsid w:val="00D65FC5"/>
    <w:rsid w:val="00D671A5"/>
    <w:rsid w:val="00D71C67"/>
    <w:rsid w:val="00D72871"/>
    <w:rsid w:val="00D74883"/>
    <w:rsid w:val="00D75EEC"/>
    <w:rsid w:val="00D766F3"/>
    <w:rsid w:val="00D76AC5"/>
    <w:rsid w:val="00D804E0"/>
    <w:rsid w:val="00D809EF"/>
    <w:rsid w:val="00D80A2A"/>
    <w:rsid w:val="00D81E1A"/>
    <w:rsid w:val="00D82B2D"/>
    <w:rsid w:val="00D84CB5"/>
    <w:rsid w:val="00D84EEC"/>
    <w:rsid w:val="00D875FD"/>
    <w:rsid w:val="00D87614"/>
    <w:rsid w:val="00D87A1F"/>
    <w:rsid w:val="00D87DD0"/>
    <w:rsid w:val="00D90241"/>
    <w:rsid w:val="00D91238"/>
    <w:rsid w:val="00D91462"/>
    <w:rsid w:val="00D91E1E"/>
    <w:rsid w:val="00D92713"/>
    <w:rsid w:val="00D92E8B"/>
    <w:rsid w:val="00D96352"/>
    <w:rsid w:val="00D96B26"/>
    <w:rsid w:val="00D96C3D"/>
    <w:rsid w:val="00DA1141"/>
    <w:rsid w:val="00DA1157"/>
    <w:rsid w:val="00DA1840"/>
    <w:rsid w:val="00DA1BE3"/>
    <w:rsid w:val="00DA463E"/>
    <w:rsid w:val="00DA50AF"/>
    <w:rsid w:val="00DA6A04"/>
    <w:rsid w:val="00DA712A"/>
    <w:rsid w:val="00DA7F59"/>
    <w:rsid w:val="00DB1C03"/>
    <w:rsid w:val="00DB1D72"/>
    <w:rsid w:val="00DB3364"/>
    <w:rsid w:val="00DB480F"/>
    <w:rsid w:val="00DB51BC"/>
    <w:rsid w:val="00DB60E3"/>
    <w:rsid w:val="00DB713B"/>
    <w:rsid w:val="00DC092E"/>
    <w:rsid w:val="00DC360D"/>
    <w:rsid w:val="00DC3735"/>
    <w:rsid w:val="00DC3A8D"/>
    <w:rsid w:val="00DC71F9"/>
    <w:rsid w:val="00DC72A0"/>
    <w:rsid w:val="00DC776D"/>
    <w:rsid w:val="00DD23AE"/>
    <w:rsid w:val="00DD2865"/>
    <w:rsid w:val="00DD5B07"/>
    <w:rsid w:val="00DD6D5E"/>
    <w:rsid w:val="00DD6E03"/>
    <w:rsid w:val="00DD783B"/>
    <w:rsid w:val="00DD7FBF"/>
    <w:rsid w:val="00DE102A"/>
    <w:rsid w:val="00DE13AD"/>
    <w:rsid w:val="00DE2A15"/>
    <w:rsid w:val="00DE7544"/>
    <w:rsid w:val="00DF014E"/>
    <w:rsid w:val="00DF09CA"/>
    <w:rsid w:val="00DF1BC2"/>
    <w:rsid w:val="00DF1E15"/>
    <w:rsid w:val="00DF3593"/>
    <w:rsid w:val="00DF5507"/>
    <w:rsid w:val="00E000FB"/>
    <w:rsid w:val="00E00195"/>
    <w:rsid w:val="00E007F3"/>
    <w:rsid w:val="00E00DA0"/>
    <w:rsid w:val="00E01E9C"/>
    <w:rsid w:val="00E04BAC"/>
    <w:rsid w:val="00E053E9"/>
    <w:rsid w:val="00E06685"/>
    <w:rsid w:val="00E069EE"/>
    <w:rsid w:val="00E07343"/>
    <w:rsid w:val="00E10F5C"/>
    <w:rsid w:val="00E11E9B"/>
    <w:rsid w:val="00E127E6"/>
    <w:rsid w:val="00E219D9"/>
    <w:rsid w:val="00E23389"/>
    <w:rsid w:val="00E24B78"/>
    <w:rsid w:val="00E25163"/>
    <w:rsid w:val="00E25284"/>
    <w:rsid w:val="00E25C1D"/>
    <w:rsid w:val="00E25DD7"/>
    <w:rsid w:val="00E26648"/>
    <w:rsid w:val="00E268F4"/>
    <w:rsid w:val="00E26A57"/>
    <w:rsid w:val="00E2779D"/>
    <w:rsid w:val="00E27F8D"/>
    <w:rsid w:val="00E3104D"/>
    <w:rsid w:val="00E327A1"/>
    <w:rsid w:val="00E349D0"/>
    <w:rsid w:val="00E3584A"/>
    <w:rsid w:val="00E36D30"/>
    <w:rsid w:val="00E41368"/>
    <w:rsid w:val="00E41411"/>
    <w:rsid w:val="00E429B0"/>
    <w:rsid w:val="00E430E9"/>
    <w:rsid w:val="00E43496"/>
    <w:rsid w:val="00E43596"/>
    <w:rsid w:val="00E4400F"/>
    <w:rsid w:val="00E47085"/>
    <w:rsid w:val="00E504F5"/>
    <w:rsid w:val="00E5079B"/>
    <w:rsid w:val="00E52613"/>
    <w:rsid w:val="00E53393"/>
    <w:rsid w:val="00E57A2E"/>
    <w:rsid w:val="00E61F9E"/>
    <w:rsid w:val="00E64BCA"/>
    <w:rsid w:val="00E667BA"/>
    <w:rsid w:val="00E715EE"/>
    <w:rsid w:val="00E72086"/>
    <w:rsid w:val="00E7240F"/>
    <w:rsid w:val="00E72F78"/>
    <w:rsid w:val="00E73E4B"/>
    <w:rsid w:val="00E746F3"/>
    <w:rsid w:val="00E74920"/>
    <w:rsid w:val="00E80422"/>
    <w:rsid w:val="00E80B9C"/>
    <w:rsid w:val="00E8208D"/>
    <w:rsid w:val="00E82E61"/>
    <w:rsid w:val="00E837F9"/>
    <w:rsid w:val="00E8418D"/>
    <w:rsid w:val="00E85926"/>
    <w:rsid w:val="00E906D3"/>
    <w:rsid w:val="00E915C6"/>
    <w:rsid w:val="00E918DB"/>
    <w:rsid w:val="00E9335B"/>
    <w:rsid w:val="00E93373"/>
    <w:rsid w:val="00E93858"/>
    <w:rsid w:val="00E97201"/>
    <w:rsid w:val="00E974DC"/>
    <w:rsid w:val="00E97725"/>
    <w:rsid w:val="00EA0810"/>
    <w:rsid w:val="00EA08E1"/>
    <w:rsid w:val="00EA130E"/>
    <w:rsid w:val="00EA1BD8"/>
    <w:rsid w:val="00EA1F8A"/>
    <w:rsid w:val="00EA39C7"/>
    <w:rsid w:val="00EA641C"/>
    <w:rsid w:val="00EA728A"/>
    <w:rsid w:val="00EA7E7A"/>
    <w:rsid w:val="00EB06DB"/>
    <w:rsid w:val="00EB0781"/>
    <w:rsid w:val="00EB1B2E"/>
    <w:rsid w:val="00EB1CC6"/>
    <w:rsid w:val="00EB23A1"/>
    <w:rsid w:val="00EB2CDD"/>
    <w:rsid w:val="00EB47BC"/>
    <w:rsid w:val="00EB6146"/>
    <w:rsid w:val="00EB7D96"/>
    <w:rsid w:val="00EC57CB"/>
    <w:rsid w:val="00ED0437"/>
    <w:rsid w:val="00ED0B29"/>
    <w:rsid w:val="00ED241E"/>
    <w:rsid w:val="00ED41EC"/>
    <w:rsid w:val="00ED4A8E"/>
    <w:rsid w:val="00ED54C1"/>
    <w:rsid w:val="00ED5B68"/>
    <w:rsid w:val="00ED5DD3"/>
    <w:rsid w:val="00ED60B5"/>
    <w:rsid w:val="00ED6665"/>
    <w:rsid w:val="00ED750A"/>
    <w:rsid w:val="00EE0BA9"/>
    <w:rsid w:val="00EE2B0A"/>
    <w:rsid w:val="00EE4613"/>
    <w:rsid w:val="00EE535F"/>
    <w:rsid w:val="00EE573B"/>
    <w:rsid w:val="00EE5764"/>
    <w:rsid w:val="00EE623B"/>
    <w:rsid w:val="00EE6E1F"/>
    <w:rsid w:val="00EE703F"/>
    <w:rsid w:val="00EE7AE3"/>
    <w:rsid w:val="00EF076C"/>
    <w:rsid w:val="00EF0C28"/>
    <w:rsid w:val="00EF1312"/>
    <w:rsid w:val="00EF28F9"/>
    <w:rsid w:val="00EF30E0"/>
    <w:rsid w:val="00EF3215"/>
    <w:rsid w:val="00EF4BE3"/>
    <w:rsid w:val="00EF4CC8"/>
    <w:rsid w:val="00EF6D92"/>
    <w:rsid w:val="00EF7163"/>
    <w:rsid w:val="00EF7B4B"/>
    <w:rsid w:val="00F00EC3"/>
    <w:rsid w:val="00F01659"/>
    <w:rsid w:val="00F02F01"/>
    <w:rsid w:val="00F03CFC"/>
    <w:rsid w:val="00F05897"/>
    <w:rsid w:val="00F06665"/>
    <w:rsid w:val="00F07DEF"/>
    <w:rsid w:val="00F07F75"/>
    <w:rsid w:val="00F101A3"/>
    <w:rsid w:val="00F1107B"/>
    <w:rsid w:val="00F11527"/>
    <w:rsid w:val="00F1209B"/>
    <w:rsid w:val="00F1480E"/>
    <w:rsid w:val="00F14E8B"/>
    <w:rsid w:val="00F1675E"/>
    <w:rsid w:val="00F168E3"/>
    <w:rsid w:val="00F172BE"/>
    <w:rsid w:val="00F207D9"/>
    <w:rsid w:val="00F20B30"/>
    <w:rsid w:val="00F22C34"/>
    <w:rsid w:val="00F2460A"/>
    <w:rsid w:val="00F24F19"/>
    <w:rsid w:val="00F25553"/>
    <w:rsid w:val="00F26012"/>
    <w:rsid w:val="00F3016D"/>
    <w:rsid w:val="00F30621"/>
    <w:rsid w:val="00F31019"/>
    <w:rsid w:val="00F32876"/>
    <w:rsid w:val="00F34341"/>
    <w:rsid w:val="00F34645"/>
    <w:rsid w:val="00F34B91"/>
    <w:rsid w:val="00F401B2"/>
    <w:rsid w:val="00F41824"/>
    <w:rsid w:val="00F41955"/>
    <w:rsid w:val="00F41E3B"/>
    <w:rsid w:val="00F42C09"/>
    <w:rsid w:val="00F42E00"/>
    <w:rsid w:val="00F45BF4"/>
    <w:rsid w:val="00F47041"/>
    <w:rsid w:val="00F52615"/>
    <w:rsid w:val="00F53037"/>
    <w:rsid w:val="00F53793"/>
    <w:rsid w:val="00F53EA6"/>
    <w:rsid w:val="00F543F8"/>
    <w:rsid w:val="00F54869"/>
    <w:rsid w:val="00F602CC"/>
    <w:rsid w:val="00F61065"/>
    <w:rsid w:val="00F61451"/>
    <w:rsid w:val="00F61677"/>
    <w:rsid w:val="00F61759"/>
    <w:rsid w:val="00F61B6D"/>
    <w:rsid w:val="00F6471F"/>
    <w:rsid w:val="00F651DA"/>
    <w:rsid w:val="00F677A2"/>
    <w:rsid w:val="00F708AB"/>
    <w:rsid w:val="00F71434"/>
    <w:rsid w:val="00F72302"/>
    <w:rsid w:val="00F72EEB"/>
    <w:rsid w:val="00F72FCD"/>
    <w:rsid w:val="00F73E97"/>
    <w:rsid w:val="00F746D5"/>
    <w:rsid w:val="00F80B35"/>
    <w:rsid w:val="00F819C2"/>
    <w:rsid w:val="00F82A0C"/>
    <w:rsid w:val="00F8359F"/>
    <w:rsid w:val="00F857AC"/>
    <w:rsid w:val="00F87CF2"/>
    <w:rsid w:val="00F9152D"/>
    <w:rsid w:val="00F9172C"/>
    <w:rsid w:val="00F91798"/>
    <w:rsid w:val="00F92320"/>
    <w:rsid w:val="00F94A94"/>
    <w:rsid w:val="00F95F4F"/>
    <w:rsid w:val="00F97F78"/>
    <w:rsid w:val="00FA00ED"/>
    <w:rsid w:val="00FA2368"/>
    <w:rsid w:val="00FA3817"/>
    <w:rsid w:val="00FA41ED"/>
    <w:rsid w:val="00FA57EC"/>
    <w:rsid w:val="00FA6919"/>
    <w:rsid w:val="00FB227C"/>
    <w:rsid w:val="00FB2BE8"/>
    <w:rsid w:val="00FB51C9"/>
    <w:rsid w:val="00FB7EFD"/>
    <w:rsid w:val="00FC0053"/>
    <w:rsid w:val="00FC0BC1"/>
    <w:rsid w:val="00FC2607"/>
    <w:rsid w:val="00FC6EB5"/>
    <w:rsid w:val="00FC6FB2"/>
    <w:rsid w:val="00FC77B0"/>
    <w:rsid w:val="00FD0419"/>
    <w:rsid w:val="00FD0566"/>
    <w:rsid w:val="00FD06F1"/>
    <w:rsid w:val="00FD252F"/>
    <w:rsid w:val="00FD26E8"/>
    <w:rsid w:val="00FD4293"/>
    <w:rsid w:val="00FD4C76"/>
    <w:rsid w:val="00FD5121"/>
    <w:rsid w:val="00FD5691"/>
    <w:rsid w:val="00FD7035"/>
    <w:rsid w:val="00FD7858"/>
    <w:rsid w:val="00FD7F24"/>
    <w:rsid w:val="00FE088C"/>
    <w:rsid w:val="00FE108D"/>
    <w:rsid w:val="00FE1C33"/>
    <w:rsid w:val="00FE42C3"/>
    <w:rsid w:val="00FE511E"/>
    <w:rsid w:val="00FF1148"/>
    <w:rsid w:val="00FF1A4A"/>
    <w:rsid w:val="00FF2B56"/>
    <w:rsid w:val="00FF6EA3"/>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chartTrackingRefBased/>
  <w15:docId w15:val="{E7BF9828-2B8D-4431-88B0-2BAD89BC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spacing w:after="0" w:line="240" w:lineRule="auto"/>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styleId="UnresolvedMention">
    <w:name w:val="Unresolved Mention"/>
    <w:basedOn w:val="DefaultParagraphFont"/>
    <w:uiPriority w:val="99"/>
    <w:semiHidden/>
    <w:unhideWhenUsed/>
    <w:rsid w:val="0083759E"/>
    <w:rPr>
      <w:color w:val="605E5C"/>
      <w:shd w:val="clear" w:color="auto" w:fill="E1DFDD"/>
    </w:rPr>
  </w:style>
  <w:style w:type="character" w:customStyle="1" w:styleId="description">
    <w:name w:val="description"/>
    <w:basedOn w:val="DefaultParagraphFont"/>
    <w:rsid w:val="00BD6FE1"/>
  </w:style>
  <w:style w:type="character" w:customStyle="1" w:styleId="divider2">
    <w:name w:val="divider2"/>
    <w:basedOn w:val="DefaultParagraphFont"/>
    <w:rsid w:val="00BD6FE1"/>
  </w:style>
  <w:style w:type="character" w:customStyle="1" w:styleId="address">
    <w:name w:val="address"/>
    <w:basedOn w:val="DefaultParagraphFont"/>
    <w:rsid w:val="00BD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6607">
      <w:bodyDiv w:val="1"/>
      <w:marLeft w:val="0"/>
      <w:marRight w:val="0"/>
      <w:marTop w:val="0"/>
      <w:marBottom w:val="0"/>
      <w:divBdr>
        <w:top w:val="none" w:sz="0" w:space="0" w:color="auto"/>
        <w:left w:val="none" w:sz="0" w:space="0" w:color="auto"/>
        <w:bottom w:val="none" w:sz="0" w:space="0" w:color="auto"/>
        <w:right w:val="none" w:sz="0" w:space="0" w:color="auto"/>
      </w:divBdr>
    </w:div>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5119">
          <w:marLeft w:val="0"/>
          <w:marRight w:val="0"/>
          <w:marTop w:val="0"/>
          <w:marBottom w:val="0"/>
          <w:divBdr>
            <w:top w:val="none" w:sz="0" w:space="0" w:color="auto"/>
            <w:left w:val="none" w:sz="0" w:space="0" w:color="auto"/>
            <w:bottom w:val="none" w:sz="0" w:space="0" w:color="auto"/>
            <w:right w:val="none" w:sz="0" w:space="0" w:color="auto"/>
          </w:divBdr>
        </w:div>
        <w:div w:id="35632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8" ma:contentTypeDescription="Create a new document." ma:contentTypeScope="" ma:versionID="f9e28fbe3da9370bb81da5dd7679f932">
  <xsd:schema xmlns:xsd="http://www.w3.org/2001/XMLSchema" xmlns:xs="http://www.w3.org/2001/XMLSchema" xmlns:p="http://schemas.microsoft.com/office/2006/metadata/properties" xmlns:ns3="f4397257-d011-42cc-a9a6-6307e07c32c3" targetNamespace="http://schemas.microsoft.com/office/2006/metadata/properties" ma:root="true" ma:fieldsID="bb7c5da70f27850cf55539a2404c1c44" ns3:_="">
    <xsd:import namespace="f4397257-d011-42cc-a9a6-6307e07c3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B035-C196-421A-87A3-646B4101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677A-7E18-42F2-BB8E-5861FD539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F884-3BB0-4BCA-BD87-5A72057B4850}">
  <ds:schemaRefs>
    <ds:schemaRef ds:uri="http://schemas.microsoft.com/sharepoint/v3/contenttype/forms"/>
  </ds:schemaRefs>
</ds:datastoreItem>
</file>

<file path=customXml/itemProps4.xml><?xml version="1.0" encoding="utf-8"?>
<ds:datastoreItem xmlns:ds="http://schemas.openxmlformats.org/officeDocument/2006/customXml" ds:itemID="{DA205024-1EEF-4B87-AD66-8459D5A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ue Hawker</cp:lastModifiedBy>
  <cp:revision>23</cp:revision>
  <cp:lastPrinted>2019-06-19T11:35:00Z</cp:lastPrinted>
  <dcterms:created xsi:type="dcterms:W3CDTF">2020-02-04T19:19:00Z</dcterms:created>
  <dcterms:modified xsi:type="dcterms:W3CDTF">2020-0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